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2" w:rsidRPr="00B00A84" w:rsidRDefault="00F62092" w:rsidP="00F62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00A84">
        <w:rPr>
          <w:rFonts w:ascii="Times New Roman" w:hAnsi="Times New Roman" w:cs="Times New Roman"/>
          <w:b/>
          <w:sz w:val="28"/>
          <w:szCs w:val="28"/>
        </w:rPr>
        <w:t xml:space="preserve">асписание дистанционного обучени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00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00A8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с 13.04.20 по </w:t>
      </w:r>
      <w:r w:rsidR="00C13AB9">
        <w:rPr>
          <w:rFonts w:ascii="Times New Roman" w:hAnsi="Times New Roman" w:cs="Times New Roman"/>
          <w:b/>
          <w:sz w:val="28"/>
          <w:szCs w:val="28"/>
        </w:rPr>
        <w:t>30.04.20</w:t>
      </w:r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1066"/>
        <w:gridCol w:w="1781"/>
        <w:gridCol w:w="4349"/>
        <w:gridCol w:w="6275"/>
        <w:gridCol w:w="2797"/>
      </w:tblGrid>
      <w:tr w:rsidR="00F62092" w:rsidRPr="00B00A84" w:rsidTr="00C32800">
        <w:tc>
          <w:tcPr>
            <w:tcW w:w="1066" w:type="dxa"/>
          </w:tcPr>
          <w:p w:rsidR="00F62092" w:rsidRPr="00B00A84" w:rsidRDefault="00F6209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81" w:type="dxa"/>
          </w:tcPr>
          <w:p w:rsidR="00F62092" w:rsidRPr="00B00A84" w:rsidRDefault="00F6209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4349" w:type="dxa"/>
          </w:tcPr>
          <w:p w:rsidR="00F62092" w:rsidRPr="00B00A84" w:rsidRDefault="00F6209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275" w:type="dxa"/>
          </w:tcPr>
          <w:p w:rsidR="00F62092" w:rsidRPr="00B00A84" w:rsidRDefault="00F6209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Виды взаимодействия с классом</w:t>
            </w:r>
          </w:p>
        </w:tc>
        <w:tc>
          <w:tcPr>
            <w:tcW w:w="2797" w:type="dxa"/>
          </w:tcPr>
          <w:p w:rsidR="00F62092" w:rsidRPr="00B00A84" w:rsidRDefault="00F6209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тной связи</w:t>
            </w:r>
          </w:p>
        </w:tc>
      </w:tr>
      <w:tr w:rsidR="00F62092" w:rsidRPr="00C32800" w:rsidTr="00C32800">
        <w:tc>
          <w:tcPr>
            <w:tcW w:w="1066" w:type="dxa"/>
            <w:vMerge w:val="restart"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13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понедельник</w:t>
            </w: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349" w:type="dxa"/>
          </w:tcPr>
          <w:p w:rsidR="00F62092" w:rsidRPr="008A1F4F" w:rsidRDefault="00D8598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Куприн. «Скворцы». </w:t>
            </w:r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Н. Сладков. «Скворец-молодец».</w:t>
            </w:r>
          </w:p>
        </w:tc>
        <w:tc>
          <w:tcPr>
            <w:tcW w:w="6275" w:type="dxa"/>
          </w:tcPr>
          <w:p w:rsidR="00CC49D3" w:rsidRDefault="00CC49D3" w:rsidP="00CC49D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6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F62092" w:rsidRPr="008A1F4F" w:rsidRDefault="00CC49D3" w:rsidP="00D8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982">
              <w:rPr>
                <w:rFonts w:ascii="Times New Roman" w:hAnsi="Times New Roman" w:cs="Times New Roman"/>
                <w:sz w:val="24"/>
                <w:szCs w:val="24"/>
              </w:rPr>
              <w:t xml:space="preserve">108-1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т </w:t>
            </w:r>
            <w:r w:rsidR="00D85982">
              <w:rPr>
                <w:rFonts w:ascii="Times New Roman" w:hAnsi="Times New Roman" w:cs="Times New Roman"/>
                <w:sz w:val="24"/>
                <w:szCs w:val="24"/>
              </w:rPr>
              <w:t>с.64-65</w:t>
            </w:r>
          </w:p>
        </w:tc>
        <w:tc>
          <w:tcPr>
            <w:tcW w:w="2797" w:type="dxa"/>
          </w:tcPr>
          <w:p w:rsidR="00F62092" w:rsidRPr="00D85982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85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D8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D859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859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D8598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D8598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D8598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D8598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D8598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D8598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D8598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D8598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D85982">
              <w:rPr>
                <w:rFonts w:ascii="Arial" w:eastAsia="Times New Roman" w:hAnsi="Arial" w:cs="Arial"/>
                <w:color w:val="551A8B"/>
                <w:sz w:val="24"/>
                <w:szCs w:val="24"/>
                <w:lang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49" w:type="dxa"/>
          </w:tcPr>
          <w:p w:rsidR="00F62092" w:rsidRPr="00EF77FD" w:rsidRDefault="00EF77FD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7FD">
              <w:rPr>
                <w:rFonts w:ascii="Times New Roman" w:hAnsi="Times New Roman" w:cs="Times New Roman"/>
                <w:sz w:val="24"/>
                <w:szCs w:val="24"/>
              </w:rPr>
              <w:t>Инструмент - оркестр. Фор</w:t>
            </w:r>
            <w:r w:rsidRPr="00EF77FD">
              <w:rPr>
                <w:rFonts w:ascii="Times New Roman" w:hAnsi="Times New Roman" w:cs="Times New Roman"/>
                <w:sz w:val="24"/>
                <w:szCs w:val="24"/>
              </w:rPr>
              <w:softHyphen/>
              <w:t>тепиано. Музыкальный аккомпане</w:t>
            </w:r>
            <w:r w:rsidRPr="00EF77FD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.</w:t>
            </w:r>
          </w:p>
        </w:tc>
        <w:tc>
          <w:tcPr>
            <w:tcW w:w="6275" w:type="dxa"/>
          </w:tcPr>
          <w:p w:rsidR="00F62092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8" w:history="1">
              <w:r w:rsidR="00EF77FD"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material.html?mid=12068</w:t>
              </w:r>
            </w:hyperlink>
          </w:p>
          <w:p w:rsidR="00AC1DF4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Выучить нотные знаки</w:t>
            </w:r>
            <w:r w:rsidR="00EF77FD">
              <w:rPr>
                <w:rFonts w:ascii="Times New Roman" w:hAnsi="Times New Roman" w:cs="Times New Roman"/>
                <w:sz w:val="24"/>
                <w:szCs w:val="24"/>
              </w:rPr>
              <w:t xml:space="preserve"> (нотный стан), выучить песню «Если с другом вышел в путь»</w:t>
            </w:r>
          </w:p>
          <w:p w:rsidR="00F62092" w:rsidRDefault="00EF77FD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9" w:history="1">
              <w:r w:rsidR="00AC1DF4"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-drivemusic.net/listen_music/39684.html</w:t>
              </w:r>
            </w:hyperlink>
          </w:p>
          <w:p w:rsidR="00AC1DF4" w:rsidRPr="008A1F4F" w:rsidRDefault="00AC1DF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49" w:type="dxa"/>
          </w:tcPr>
          <w:p w:rsidR="00F62092" w:rsidRPr="008E7F85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F85">
              <w:rPr>
                <w:rFonts w:ascii="Times New Roman" w:hAnsi="Times New Roman" w:cs="Times New Roman"/>
                <w:sz w:val="24"/>
                <w:szCs w:val="24"/>
              </w:rPr>
              <w:t>Устаревшие  слова, слова-синонимы, новые  слова. Учимся  применять  орфографические  правила.</w:t>
            </w:r>
          </w:p>
        </w:tc>
        <w:tc>
          <w:tcPr>
            <w:tcW w:w="6275" w:type="dxa"/>
          </w:tcPr>
          <w:p w:rsidR="00F62092" w:rsidRDefault="00F6209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1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F62092" w:rsidRPr="008A1F4F" w:rsidRDefault="008E7F85" w:rsidP="008E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5-90</w:t>
            </w:r>
            <w:r w:rsidR="00F62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.с.86,90,  </w:t>
            </w:r>
            <w:r w:rsidR="00F6209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092" w:rsidRPr="003314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62092" w:rsidRPr="00331410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092" w:rsidRPr="003314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62092" w:rsidRPr="00331410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092" w:rsidRPr="003314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 р/т упр.1,2с.22-23</w:t>
            </w:r>
          </w:p>
        </w:tc>
        <w:tc>
          <w:tcPr>
            <w:tcW w:w="2797" w:type="dxa"/>
          </w:tcPr>
          <w:p w:rsidR="00F62092" w:rsidRPr="00F54C6C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349" w:type="dxa"/>
          </w:tcPr>
          <w:p w:rsidR="00F62092" w:rsidRPr="008A1F4F" w:rsidRDefault="00D47C58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6275" w:type="dxa"/>
          </w:tcPr>
          <w:p w:rsidR="00D47C58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3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  <w:r w:rsidR="00D47C5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 w:rsidR="00D47C58" w:rsidRPr="004F2A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</w:t>
              </w:r>
            </w:hyperlink>
          </w:p>
          <w:p w:rsidR="00F62092" w:rsidRPr="008A1F4F" w:rsidRDefault="00F62092" w:rsidP="00D4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C58"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, р/т с.3</w:t>
            </w:r>
            <w:r w:rsidR="00D47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47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E3893" w:rsidRPr="00C32800" w:rsidTr="00C32800">
        <w:tc>
          <w:tcPr>
            <w:tcW w:w="1066" w:type="dxa"/>
            <w:vMerge/>
            <w:textDirection w:val="btLr"/>
          </w:tcPr>
          <w:p w:rsidR="009E3893" w:rsidRPr="008A1F4F" w:rsidRDefault="009E3893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9E3893" w:rsidRPr="008A1F4F" w:rsidRDefault="009E38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349" w:type="dxa"/>
          </w:tcPr>
          <w:p w:rsidR="009E3893" w:rsidRPr="00744420" w:rsidRDefault="009E3893" w:rsidP="009B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420">
              <w:rPr>
                <w:rFonts w:ascii="Times New Roman" w:hAnsi="Times New Roman" w:cs="Times New Roman"/>
                <w:sz w:val="24"/>
                <w:szCs w:val="24"/>
              </w:rPr>
              <w:t>Какие бывают нитки? Как они используются?</w:t>
            </w:r>
          </w:p>
        </w:tc>
        <w:tc>
          <w:tcPr>
            <w:tcW w:w="6275" w:type="dxa"/>
          </w:tcPr>
          <w:p w:rsidR="009E3893" w:rsidRDefault="009E3893" w:rsidP="009B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6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kakie-bivayut-nitki-panno-iz-nitok-klass-1012619.html</w:t>
              </w:r>
            </w:hyperlink>
          </w:p>
          <w:p w:rsidR="009E3893" w:rsidRPr="008A1F4F" w:rsidRDefault="009E3893" w:rsidP="009B5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виды ниток</w:t>
            </w:r>
          </w:p>
          <w:p w:rsidR="009E3893" w:rsidRPr="008A1F4F" w:rsidRDefault="009E3893" w:rsidP="009B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9E3893" w:rsidRPr="009E3893" w:rsidRDefault="009E38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E3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9E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9E38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E38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E3893" w:rsidRPr="008A1F4F" w:rsidRDefault="009E3893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9E389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9E389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9E389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9E389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9E389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9E389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9E389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9E3893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9E3893">
              <w:rPr>
                <w:rFonts w:ascii="Arial" w:eastAsia="Times New Roman" w:hAnsi="Arial" w:cs="Arial"/>
                <w:color w:val="551A8B"/>
                <w:sz w:val="24"/>
                <w:szCs w:val="24"/>
                <w:lang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9E3893" w:rsidRPr="008A1F4F" w:rsidRDefault="009E3893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5F36EF" w:rsidTr="00C32800"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i/>
                <w:sz w:val="24"/>
                <w:szCs w:val="24"/>
              </w:rPr>
              <w:t>Здоровячок</w:t>
            </w:r>
            <w:proofErr w:type="spellEnd"/>
            <w:r w:rsidRPr="008A1F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</w:tcPr>
          <w:p w:rsidR="00F62092" w:rsidRPr="008A1F4F" w:rsidRDefault="001C5221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про кошек и собак</w:t>
            </w:r>
          </w:p>
        </w:tc>
        <w:tc>
          <w:tcPr>
            <w:tcW w:w="6275" w:type="dxa"/>
          </w:tcPr>
          <w:p w:rsidR="00F62092" w:rsidRDefault="00CC49D3" w:rsidP="0062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398"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="00587398"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8" w:history="1">
              <w:r w:rsidR="00587398"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okruzhayuschemu-miru-na-temu-</w:t>
              </w:r>
            </w:hyperlink>
          </w:p>
          <w:p w:rsidR="00587398" w:rsidRPr="008A1F4F" w:rsidRDefault="00587398" w:rsidP="0062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92" w:rsidRPr="007F0BC9" w:rsidTr="00C32800">
        <w:trPr>
          <w:cantSplit/>
          <w:trHeight w:val="242"/>
        </w:trPr>
        <w:tc>
          <w:tcPr>
            <w:tcW w:w="1066" w:type="dxa"/>
            <w:vMerge w:val="restart"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вторник</w:t>
            </w: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9" w:type="dxa"/>
          </w:tcPr>
          <w:p w:rsidR="00F62092" w:rsidRPr="00D85982" w:rsidRDefault="00D8598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sz w:val="24"/>
                <w:szCs w:val="24"/>
              </w:rPr>
              <w:t>Совершенство техники высокого старта. Бег 30 м. Развитие двигательных качеств.</w:t>
            </w:r>
          </w:p>
        </w:tc>
        <w:tc>
          <w:tcPr>
            <w:tcW w:w="6275" w:type="dxa"/>
          </w:tcPr>
          <w:p w:rsidR="00F62092" w:rsidRPr="00B73693" w:rsidRDefault="00B73693" w:rsidP="001A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B736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topic-45012808_36144638</w:t>
              </w:r>
            </w:hyperlink>
          </w:p>
          <w:p w:rsidR="00B73693" w:rsidRPr="008A1F4F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F62092" w:rsidRPr="00587398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92" w:rsidRPr="00625AA1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587398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349" w:type="dxa"/>
          </w:tcPr>
          <w:p w:rsidR="00F62092" w:rsidRPr="008A1F4F" w:rsidRDefault="00871A3F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441">
              <w:t>Step</w:t>
            </w:r>
            <w:proofErr w:type="spellEnd"/>
            <w:r>
              <w:t xml:space="preserve"> 50-51</w:t>
            </w:r>
            <w:r>
              <w:t>.</w:t>
            </w:r>
            <w:r w:rsidRPr="0010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нового грамматического материала. Множественное число существительных. Тренировка грамматических навыков по теме</w:t>
            </w:r>
          </w:p>
        </w:tc>
        <w:tc>
          <w:tcPr>
            <w:tcW w:w="6275" w:type="dxa"/>
          </w:tcPr>
          <w:p w:rsidR="00871A3F" w:rsidRDefault="00871A3F" w:rsidP="00871A3F">
            <w:pPr>
              <w:pStyle w:val="a7"/>
              <w:snapToGrid w:val="0"/>
            </w:pPr>
            <w:hyperlink r:id="rId20" w:history="1">
              <w:r w:rsidRPr="00A53F94">
                <w:rPr>
                  <w:rStyle w:val="a3"/>
                </w:rPr>
                <w:t>https://youtu.be/1JdRn2HdAx8</w:t>
              </w:r>
            </w:hyperlink>
          </w:p>
          <w:p w:rsidR="00F62092" w:rsidRDefault="00871A3F" w:rsidP="00871A3F">
            <w:hyperlink r:id="rId21" w:history="1">
              <w:r w:rsidRPr="00A56319">
                <w:rPr>
                  <w:rStyle w:val="a3"/>
                </w:rPr>
                <w:t>https://youtu.be/rzq9eiYt9Bg</w:t>
              </w:r>
            </w:hyperlink>
          </w:p>
          <w:p w:rsidR="00871A3F" w:rsidRPr="008A1F4F" w:rsidRDefault="00871A3F" w:rsidP="00871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Т </w:t>
            </w:r>
            <w:proofErr w:type="spellStart"/>
            <w:r w:rsidRPr="00287441">
              <w:t>Step</w:t>
            </w:r>
            <w:proofErr w:type="spellEnd"/>
            <w:r w:rsidRPr="00287441">
              <w:t xml:space="preserve"> </w:t>
            </w:r>
            <w:r>
              <w:t>50-51</w:t>
            </w:r>
          </w:p>
        </w:tc>
        <w:tc>
          <w:tcPr>
            <w:tcW w:w="2797" w:type="dxa"/>
          </w:tcPr>
          <w:p w:rsidR="00F62092" w:rsidRPr="00587398" w:rsidRDefault="00744420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62092" w:rsidRPr="00625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2092" w:rsidRPr="005873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62092" w:rsidRPr="00625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62092" w:rsidRPr="005873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2092" w:rsidRPr="00625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62092" w:rsidRPr="005873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62092" w:rsidRPr="00625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62092" w:rsidRPr="005873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516875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58739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58739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58739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58739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58739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58739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58739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58739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587398">
              <w:rPr>
                <w:rFonts w:ascii="Arial" w:eastAsia="Times New Roman" w:hAnsi="Arial" w:cs="Arial"/>
                <w:color w:val="551A8B"/>
                <w:sz w:val="24"/>
                <w:szCs w:val="24"/>
                <w:lang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349" w:type="dxa"/>
          </w:tcPr>
          <w:p w:rsidR="00F62092" w:rsidRPr="00EA46BC" w:rsidRDefault="00EA46BC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BC">
              <w:rPr>
                <w:rFonts w:ascii="Times New Roman" w:hAnsi="Times New Roman" w:cs="Times New Roman"/>
                <w:sz w:val="24"/>
                <w:szCs w:val="24"/>
              </w:rPr>
              <w:t>Учимся  составлять  текст. Учимся  составлять  текст  по  заголовку  и  ключевым  словам.</w:t>
            </w:r>
          </w:p>
        </w:tc>
        <w:tc>
          <w:tcPr>
            <w:tcW w:w="6275" w:type="dxa"/>
          </w:tcPr>
          <w:p w:rsidR="00F62092" w:rsidRDefault="00F6209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23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F62092" w:rsidRPr="008A1F4F" w:rsidRDefault="00F62092" w:rsidP="00EA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6B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6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2F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EA46BC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r w:rsidRPr="000042F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A46BC">
              <w:rPr>
                <w:rFonts w:ascii="Times New Roman" w:hAnsi="Times New Roman" w:cs="Times New Roman"/>
                <w:sz w:val="24"/>
                <w:szCs w:val="24"/>
              </w:rPr>
              <w:t>91-92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A46BC">
              <w:rPr>
                <w:rFonts w:ascii="Times New Roman" w:hAnsi="Times New Roman" w:cs="Times New Roman"/>
                <w:sz w:val="24"/>
                <w:szCs w:val="24"/>
              </w:rPr>
              <w:t>93-94, р/т упр.3-4 с.23</w:t>
            </w: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49" w:type="dxa"/>
          </w:tcPr>
          <w:p w:rsidR="00F62092" w:rsidRPr="008A1F4F" w:rsidRDefault="003D6AF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Умножение и деление»</w:t>
            </w:r>
          </w:p>
        </w:tc>
        <w:tc>
          <w:tcPr>
            <w:tcW w:w="6275" w:type="dxa"/>
          </w:tcPr>
          <w:p w:rsidR="00F62092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AF4" w:rsidRDefault="003D6AF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lonenko.ucoz.ru</w:t>
              </w:r>
            </w:hyperlink>
          </w:p>
          <w:p w:rsidR="003D6AF4" w:rsidRPr="008A1F4F" w:rsidRDefault="003D6AF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F62092" w:rsidRPr="003D6AF4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D6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3D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3D6A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D6A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3D6A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3D6A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3D6A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3D6A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3D6A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3D6A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3D6A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3D6AF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3D6AF4">
              <w:rPr>
                <w:rFonts w:ascii="Arial" w:eastAsia="Times New Roman" w:hAnsi="Arial" w:cs="Arial"/>
                <w:color w:val="551A8B"/>
                <w:sz w:val="24"/>
                <w:szCs w:val="24"/>
                <w:lang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349" w:type="dxa"/>
          </w:tcPr>
          <w:p w:rsidR="00F62092" w:rsidRPr="009C3F2E" w:rsidRDefault="001E548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прельские шу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75" w:type="dxa"/>
          </w:tcPr>
          <w:p w:rsidR="00F62092" w:rsidRPr="008A1F4F" w:rsidRDefault="00BE56E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113-11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.66-6</w:t>
            </w:r>
            <w:r w:rsidR="00F62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B00A84" w:rsidTr="00C32800">
        <w:trPr>
          <w:cantSplit/>
          <w:trHeight w:val="242"/>
        </w:trPr>
        <w:tc>
          <w:tcPr>
            <w:tcW w:w="1066" w:type="dxa"/>
            <w:vMerge w:val="restart"/>
            <w:textDirection w:val="btLr"/>
          </w:tcPr>
          <w:p w:rsidR="00F62092" w:rsidRPr="008A1F4F" w:rsidRDefault="00F62092" w:rsidP="00F6209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4   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4349" w:type="dxa"/>
          </w:tcPr>
          <w:p w:rsidR="00F62092" w:rsidRPr="00B73693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высокого старта. Игры эстафеты. Подвижные игры с элементами легкой атлетики.</w:t>
            </w:r>
          </w:p>
        </w:tc>
        <w:tc>
          <w:tcPr>
            <w:tcW w:w="6275" w:type="dxa"/>
          </w:tcPr>
          <w:p w:rsidR="00B73693" w:rsidRPr="00B73693" w:rsidRDefault="00B73693" w:rsidP="00B7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Pr="00B736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topic-45012808_36144638</w:t>
              </w:r>
            </w:hyperlink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349" w:type="dxa"/>
          </w:tcPr>
          <w:p w:rsidR="00F62092" w:rsidRPr="008A1F4F" w:rsidRDefault="00BB5288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Раз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прель».</w:t>
            </w:r>
          </w:p>
        </w:tc>
        <w:tc>
          <w:tcPr>
            <w:tcW w:w="6275" w:type="dxa"/>
          </w:tcPr>
          <w:p w:rsidR="00F62092" w:rsidRPr="008A1F4F" w:rsidRDefault="00BB5288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114-11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/т с.66-67</w:t>
            </w:r>
          </w:p>
        </w:tc>
        <w:tc>
          <w:tcPr>
            <w:tcW w:w="2797" w:type="dxa"/>
          </w:tcPr>
          <w:p w:rsidR="00F62092" w:rsidRPr="00BB5288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BB52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B52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BB52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BB52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BB52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BB52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BB52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BB52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BB52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BB528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BB5288">
              <w:rPr>
                <w:rFonts w:ascii="Arial" w:eastAsia="Times New Roman" w:hAnsi="Arial" w:cs="Arial"/>
                <w:color w:val="551A8B"/>
                <w:sz w:val="24"/>
                <w:szCs w:val="24"/>
                <w:lang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349" w:type="dxa"/>
          </w:tcPr>
          <w:p w:rsidR="00F62092" w:rsidRPr="00144556" w:rsidRDefault="00144556" w:rsidP="0014455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556">
              <w:rPr>
                <w:rFonts w:ascii="Times New Roman" w:hAnsi="Times New Roman" w:cs="Times New Roman"/>
                <w:sz w:val="24"/>
                <w:szCs w:val="24"/>
              </w:rPr>
              <w:t>Повторение: что  ты  знаешь  о  лексическом  значении  слова  и  составе  слова? Учимся  применять  орфографические  правила.</w:t>
            </w:r>
          </w:p>
        </w:tc>
        <w:tc>
          <w:tcPr>
            <w:tcW w:w="6275" w:type="dxa"/>
          </w:tcPr>
          <w:p w:rsidR="00F62092" w:rsidRDefault="00F6209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30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F62092" w:rsidRPr="008A1F4F" w:rsidRDefault="00F62092" w:rsidP="0014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556"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080">
              <w:rPr>
                <w:rFonts w:ascii="Times New Roman" w:hAnsi="Times New Roman" w:cs="Times New Roman"/>
                <w:sz w:val="24"/>
                <w:szCs w:val="24"/>
              </w:rPr>
              <w:t>упр.1 с.</w:t>
            </w:r>
            <w:r w:rsidR="00144556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  <w:r w:rsidRPr="00034080">
              <w:rPr>
                <w:rFonts w:ascii="Times New Roman" w:hAnsi="Times New Roman" w:cs="Times New Roman"/>
                <w:sz w:val="24"/>
                <w:szCs w:val="24"/>
              </w:rPr>
              <w:t>, упр.5</w:t>
            </w:r>
            <w:r w:rsidR="0014455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03408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44556">
              <w:rPr>
                <w:rFonts w:ascii="Times New Roman" w:hAnsi="Times New Roman" w:cs="Times New Roman"/>
                <w:sz w:val="24"/>
                <w:szCs w:val="24"/>
              </w:rPr>
              <w:t>96-97, р/т упр.3-4 с.25</w:t>
            </w:r>
          </w:p>
        </w:tc>
        <w:tc>
          <w:tcPr>
            <w:tcW w:w="2797" w:type="dxa"/>
          </w:tcPr>
          <w:p w:rsidR="00F62092" w:rsidRPr="00F54C6C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49" w:type="dxa"/>
          </w:tcPr>
          <w:p w:rsidR="00F62092" w:rsidRPr="008A1F4F" w:rsidRDefault="003D6AF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</w:tc>
        <w:tc>
          <w:tcPr>
            <w:tcW w:w="6275" w:type="dxa"/>
          </w:tcPr>
          <w:p w:rsidR="00F62092" w:rsidRDefault="00F6209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32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F62092" w:rsidRPr="008A1F4F" w:rsidRDefault="00F62092" w:rsidP="003D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AF4">
              <w:rPr>
                <w:rFonts w:ascii="Times New Roman" w:hAnsi="Times New Roman" w:cs="Times New Roman"/>
                <w:sz w:val="24"/>
                <w:szCs w:val="24"/>
              </w:rPr>
              <w:t>80-81, № 1,3,4,6 с.80. № 1,4,5 с.81</w:t>
            </w: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349" w:type="dxa"/>
          </w:tcPr>
          <w:p w:rsidR="00F62092" w:rsidRPr="008A1F4F" w:rsidRDefault="00BA6D58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6275" w:type="dxa"/>
          </w:tcPr>
          <w:p w:rsidR="00F62092" w:rsidRPr="008A1F4F" w:rsidRDefault="00F62092" w:rsidP="00BA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34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  <w:r w:rsidR="00BA6D5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r w:rsidR="00BA6D58" w:rsidRPr="00BA6D58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</w:t>
            </w:r>
            <w:r w:rsidR="00BA6D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6D58" w:rsidRPr="00BA6D58">
              <w:rPr>
                <w:rFonts w:ascii="Times New Roman" w:hAnsi="Times New Roman" w:cs="Times New Roman"/>
                <w:sz w:val="24"/>
                <w:szCs w:val="24"/>
              </w:rPr>
              <w:t>8782979188175611868&amp;text=россия%20на%20карте</w:t>
            </w:r>
            <w:r w:rsidR="00BA6D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6D58" w:rsidRPr="00BA6D58">
              <w:rPr>
                <w:rFonts w:ascii="Times New Roman" w:hAnsi="Times New Roman" w:cs="Times New Roman"/>
                <w:sz w:val="24"/>
                <w:szCs w:val="24"/>
              </w:rPr>
              <w:t>%20видеоурок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br/>
              <w:t>Учебник: с.</w:t>
            </w:r>
            <w:r w:rsidR="00BA6D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/т с.</w:t>
            </w:r>
            <w:r w:rsidR="00BA6D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D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7" w:type="dxa"/>
          </w:tcPr>
          <w:p w:rsidR="00F62092" w:rsidRPr="00C32800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C3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C328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328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C32800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B00A84" w:rsidTr="00C32800">
        <w:trPr>
          <w:cantSplit/>
          <w:trHeight w:val="242"/>
        </w:trPr>
        <w:tc>
          <w:tcPr>
            <w:tcW w:w="1066" w:type="dxa"/>
            <w:vMerge w:val="restart"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 четверг</w:t>
            </w: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i/>
                <w:sz w:val="24"/>
                <w:szCs w:val="24"/>
              </w:rPr>
              <w:t>Учись учиться</w:t>
            </w:r>
          </w:p>
        </w:tc>
        <w:tc>
          <w:tcPr>
            <w:tcW w:w="4349" w:type="dxa"/>
          </w:tcPr>
          <w:p w:rsidR="00F62092" w:rsidRPr="008A1F4F" w:rsidRDefault="001C5221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ербально-понятийного мышления</w:t>
            </w:r>
          </w:p>
        </w:tc>
        <w:tc>
          <w:tcPr>
            <w:tcW w:w="6275" w:type="dxa"/>
          </w:tcPr>
          <w:p w:rsidR="00F62092" w:rsidRDefault="009028E5" w:rsidP="00902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36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korrektsionnaya-pedagogika/library/201</w:t>
              </w:r>
            </w:hyperlink>
          </w:p>
          <w:p w:rsidR="009028E5" w:rsidRPr="008A1F4F" w:rsidRDefault="009028E5" w:rsidP="0090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49" w:type="dxa"/>
          </w:tcPr>
          <w:p w:rsidR="00F62092" w:rsidRPr="008A1F4F" w:rsidRDefault="003D6AF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</w:p>
        </w:tc>
        <w:tc>
          <w:tcPr>
            <w:tcW w:w="6275" w:type="dxa"/>
          </w:tcPr>
          <w:p w:rsidR="00F62092" w:rsidRDefault="00F6209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37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F62092" w:rsidRPr="008A1F4F" w:rsidRDefault="00F62092" w:rsidP="003D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AF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3D6AF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="003D6AF4">
              <w:rPr>
                <w:rFonts w:ascii="Times New Roman" w:hAnsi="Times New Roman" w:cs="Times New Roman"/>
                <w:sz w:val="24"/>
                <w:szCs w:val="24"/>
              </w:rPr>
              <w:t>, р/т с.55 №1-3</w:t>
            </w: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8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7F0BC9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4349" w:type="dxa"/>
          </w:tcPr>
          <w:p w:rsidR="00F62092" w:rsidRPr="00B73693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высокого старта. Игры эстафеты. Подвижные игры с элементами легкой атлетики.</w:t>
            </w:r>
          </w:p>
        </w:tc>
        <w:tc>
          <w:tcPr>
            <w:tcW w:w="6275" w:type="dxa"/>
          </w:tcPr>
          <w:p w:rsidR="00B73693" w:rsidRPr="00B73693" w:rsidRDefault="00B73693" w:rsidP="00B7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Pr="00B736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topic-45012808_36144638</w:t>
              </w:r>
            </w:hyperlink>
          </w:p>
          <w:p w:rsidR="00F62092" w:rsidRPr="008A1F4F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797" w:type="dxa"/>
          </w:tcPr>
          <w:p w:rsidR="00F62092" w:rsidRPr="00B73693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B73693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349" w:type="dxa"/>
          </w:tcPr>
          <w:p w:rsidR="00F62092" w:rsidRPr="00144556" w:rsidRDefault="00144556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56">
              <w:rPr>
                <w:rFonts w:ascii="Times New Roman" w:hAnsi="Times New Roman" w:cs="Times New Roman"/>
                <w:sz w:val="24"/>
                <w:szCs w:val="24"/>
              </w:rPr>
              <w:t>План  текста. Учимся  составлять  план  текста.</w:t>
            </w:r>
          </w:p>
        </w:tc>
        <w:tc>
          <w:tcPr>
            <w:tcW w:w="6275" w:type="dxa"/>
          </w:tcPr>
          <w:p w:rsidR="00F62092" w:rsidRDefault="00F6209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40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F62092" w:rsidRPr="008A1F4F" w:rsidRDefault="00F62092" w:rsidP="0014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556">
              <w:rPr>
                <w:rFonts w:ascii="Times New Roman" w:hAnsi="Times New Roman" w:cs="Times New Roman"/>
                <w:sz w:val="24"/>
                <w:szCs w:val="24"/>
              </w:rPr>
              <w:t>97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556">
              <w:rPr>
                <w:rFonts w:ascii="Times New Roman" w:hAnsi="Times New Roman" w:cs="Times New Roman"/>
                <w:sz w:val="24"/>
                <w:szCs w:val="24"/>
              </w:rPr>
              <w:t xml:space="preserve"> прав.с.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-2 с.</w:t>
            </w:r>
            <w:r w:rsidR="00144556">
              <w:rPr>
                <w:rFonts w:ascii="Times New Roman" w:hAnsi="Times New Roman" w:cs="Times New Roman"/>
                <w:sz w:val="24"/>
                <w:szCs w:val="24"/>
              </w:rPr>
              <w:t>97-98, упр.4 с.99-100, упр.1с.100-101</w:t>
            </w: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8A1F4F" w:rsidRDefault="00F6209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349" w:type="dxa"/>
          </w:tcPr>
          <w:p w:rsidR="00F62092" w:rsidRPr="008A1F4F" w:rsidRDefault="00BB5288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F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природе. Г. </w:t>
            </w:r>
            <w:proofErr w:type="spellStart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. «Жаворонок». 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чтение  (по хрестомати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Воронько «Журавли»</w:t>
            </w:r>
          </w:p>
        </w:tc>
        <w:tc>
          <w:tcPr>
            <w:tcW w:w="6275" w:type="dxa"/>
          </w:tcPr>
          <w:p w:rsidR="00F62092" w:rsidRPr="008A1F4F" w:rsidRDefault="00F62092" w:rsidP="00BB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 1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proofErr w:type="gramStart"/>
            <w:r w:rsidR="00BB52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B5288">
              <w:rPr>
                <w:rFonts w:ascii="Times New Roman" w:hAnsi="Times New Roman" w:cs="Times New Roman"/>
                <w:sz w:val="24"/>
                <w:szCs w:val="24"/>
              </w:rPr>
              <w:t>/т с.  67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7F3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, часть 1 с. </w:t>
            </w:r>
            <w:r w:rsidR="00BB5288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2797" w:type="dxa"/>
          </w:tcPr>
          <w:p w:rsidR="00F62092" w:rsidRPr="00F54C6C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 w:val="restart"/>
            <w:textDirection w:val="btLr"/>
          </w:tcPr>
          <w:p w:rsidR="00F62092" w:rsidRPr="008A1F4F" w:rsidRDefault="00F62092" w:rsidP="00F6209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 пятница</w:t>
            </w:r>
          </w:p>
        </w:tc>
        <w:tc>
          <w:tcPr>
            <w:tcW w:w="1781" w:type="dxa"/>
          </w:tcPr>
          <w:p w:rsidR="00F62092" w:rsidRPr="008A1F4F" w:rsidRDefault="00677AE8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349" w:type="dxa"/>
          </w:tcPr>
          <w:p w:rsidR="00F62092" w:rsidRPr="008A1F4F" w:rsidRDefault="00677AE8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6275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43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F62092" w:rsidRPr="008A1F4F" w:rsidRDefault="00677AE8" w:rsidP="00677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.90 упр.28 (списать текст и подчеркнуть все прилагательные)</w:t>
            </w: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4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B00A84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7F0BC9" w:rsidRDefault="00F62092" w:rsidP="001A0122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349" w:type="dxa"/>
          </w:tcPr>
          <w:p w:rsidR="00F62092" w:rsidRPr="00871A3F" w:rsidRDefault="00871A3F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871A3F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Pr="00871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буквосочетаниями “</w:t>
            </w:r>
            <w:proofErr w:type="spellStart"/>
            <w:r w:rsidRPr="0087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</w:t>
            </w:r>
            <w:proofErr w:type="spellEnd"/>
            <w:r w:rsidRPr="0087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, “</w:t>
            </w:r>
            <w:proofErr w:type="spellStart"/>
            <w:r w:rsidRPr="0087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</w:t>
            </w:r>
            <w:proofErr w:type="spellEnd"/>
            <w:r w:rsidRPr="0087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, “</w:t>
            </w:r>
            <w:proofErr w:type="spellStart"/>
            <w:r w:rsidRPr="0087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</w:t>
            </w:r>
            <w:proofErr w:type="spellEnd"/>
            <w:r w:rsidRPr="0087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,</w:t>
            </w:r>
          </w:p>
        </w:tc>
        <w:tc>
          <w:tcPr>
            <w:tcW w:w="6275" w:type="dxa"/>
          </w:tcPr>
          <w:p w:rsidR="00871A3F" w:rsidRDefault="00871A3F" w:rsidP="00871A3F">
            <w:pPr>
              <w:pStyle w:val="a7"/>
              <w:snapToGrid w:val="0"/>
            </w:pPr>
            <w:hyperlink r:id="rId45" w:history="1">
              <w:r w:rsidRPr="00A53F94">
                <w:rPr>
                  <w:rStyle w:val="a3"/>
                </w:rPr>
                <w:t>https://www.youtube.com/watch?v=vhTdmBPL5hU</w:t>
              </w:r>
            </w:hyperlink>
          </w:p>
          <w:p w:rsidR="00871A3F" w:rsidRDefault="00871A3F" w:rsidP="00871A3F">
            <w:pPr>
              <w:pStyle w:val="a7"/>
              <w:snapToGrid w:val="0"/>
            </w:pPr>
            <w:hyperlink r:id="rId46" w:history="1">
              <w:r w:rsidRPr="00A53F94">
                <w:rPr>
                  <w:rStyle w:val="a3"/>
                </w:rPr>
                <w:t>https://www.youtube.com/watch?v=MCUeDg1AYD4</w:t>
              </w:r>
            </w:hyperlink>
          </w:p>
          <w:p w:rsidR="00F62092" w:rsidRPr="008A1F4F" w:rsidRDefault="00871A3F" w:rsidP="001A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441">
              <w:rPr>
                <w:rStyle w:val="a3"/>
                <w:color w:val="000000"/>
                <w:u w:val="none"/>
              </w:rPr>
              <w:t xml:space="preserve">РТ </w:t>
            </w:r>
            <w:proofErr w:type="spellStart"/>
            <w:r w:rsidRPr="00287441">
              <w:rPr>
                <w:rStyle w:val="a3"/>
                <w:color w:val="000000"/>
                <w:u w:val="none"/>
              </w:rPr>
              <w:t>Step</w:t>
            </w:r>
            <w:proofErr w:type="spellEnd"/>
            <w:r w:rsidRPr="00287441">
              <w:rPr>
                <w:rStyle w:val="a3"/>
                <w:color w:val="000000"/>
                <w:u w:val="none"/>
              </w:rPr>
              <w:t xml:space="preserve"> </w:t>
            </w:r>
            <w:r>
              <w:rPr>
                <w:rStyle w:val="a3"/>
                <w:color w:val="000000"/>
                <w:u w:val="none"/>
              </w:rPr>
              <w:t>52</w:t>
            </w:r>
          </w:p>
        </w:tc>
        <w:tc>
          <w:tcPr>
            <w:tcW w:w="2797" w:type="dxa"/>
          </w:tcPr>
          <w:p w:rsidR="00F62092" w:rsidRPr="008A1F4F" w:rsidRDefault="00744420" w:rsidP="001A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62092" w:rsidRPr="00677A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7516875</w:t>
              </w:r>
            </w:hyperlink>
            <w:r w:rsidR="00F62092" w:rsidRPr="008A1F4F">
              <w:rPr>
                <w:rStyle w:val="a3"/>
                <w:sz w:val="24"/>
                <w:szCs w:val="24"/>
              </w:rPr>
              <w:br/>
            </w:r>
            <w:proofErr w:type="spellStart"/>
            <w:r w:rsidR="00F62092" w:rsidRPr="008A1F4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B00A84" w:rsidRDefault="00F62092" w:rsidP="001A0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49" w:type="dxa"/>
          </w:tcPr>
          <w:p w:rsidR="00F62092" w:rsidRPr="008A1F4F" w:rsidRDefault="00251D5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6275" w:type="dxa"/>
          </w:tcPr>
          <w:p w:rsidR="00251D57" w:rsidRPr="008A1F4F" w:rsidRDefault="00251D57" w:rsidP="002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48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F62092" w:rsidRPr="008A1F4F" w:rsidRDefault="00F62092" w:rsidP="002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D57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2,3,5 с.</w:t>
            </w:r>
            <w:r w:rsidR="00251D57">
              <w:rPr>
                <w:rFonts w:ascii="Times New Roman" w:hAnsi="Times New Roman" w:cs="Times New Roman"/>
                <w:sz w:val="24"/>
                <w:szCs w:val="24"/>
              </w:rPr>
              <w:t>83, № 3,6 с.84, №4,7,8 с.85</w:t>
            </w: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9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2092" w:rsidRPr="00C32800" w:rsidTr="00C32800">
        <w:trPr>
          <w:cantSplit/>
          <w:trHeight w:val="242"/>
        </w:trPr>
        <w:tc>
          <w:tcPr>
            <w:tcW w:w="1066" w:type="dxa"/>
            <w:vMerge/>
            <w:textDirection w:val="btLr"/>
          </w:tcPr>
          <w:p w:rsidR="00F62092" w:rsidRPr="007F0BC9" w:rsidRDefault="00F62092" w:rsidP="001A0122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1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49" w:type="dxa"/>
          </w:tcPr>
          <w:p w:rsidR="00F62092" w:rsidRPr="008A1F4F" w:rsidRDefault="00C32800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р</w:t>
            </w:r>
            <w:r w:rsidRPr="0074101B">
              <w:rPr>
                <w:rFonts w:ascii="Times New Roman" w:hAnsi="Times New Roman"/>
                <w:sz w:val="24"/>
                <w:szCs w:val="24"/>
              </w:rPr>
              <w:t>ус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4101B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4101B">
              <w:rPr>
                <w:rFonts w:ascii="Times New Roman" w:hAnsi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410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ирование.</w:t>
            </w:r>
          </w:p>
        </w:tc>
        <w:tc>
          <w:tcPr>
            <w:tcW w:w="6275" w:type="dxa"/>
          </w:tcPr>
          <w:p w:rsidR="00F62092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50" w:history="1">
              <w:r w:rsidR="00C32800"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_zanyatie_po_izobrazitelnomu_iskuss</w:t>
              </w:r>
            </w:hyperlink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Сделать рисунок.</w:t>
            </w:r>
          </w:p>
        </w:tc>
        <w:tc>
          <w:tcPr>
            <w:tcW w:w="2797" w:type="dxa"/>
          </w:tcPr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1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F62092" w:rsidRPr="008A1F4F" w:rsidRDefault="00F6209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F62092" w:rsidRPr="008A1F4F" w:rsidRDefault="00F6209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1A0122" w:rsidRDefault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B73693" w:rsidRDefault="001A0122" w:rsidP="001A0122">
      <w:pPr>
        <w:tabs>
          <w:tab w:val="left" w:pos="1395"/>
        </w:tabs>
      </w:pPr>
    </w:p>
    <w:tbl>
      <w:tblPr>
        <w:tblStyle w:val="a4"/>
        <w:tblW w:w="16268" w:type="dxa"/>
        <w:tblLook w:val="04A0" w:firstRow="1" w:lastRow="0" w:firstColumn="1" w:lastColumn="0" w:noHBand="0" w:noVBand="1"/>
      </w:tblPr>
      <w:tblGrid>
        <w:gridCol w:w="1101"/>
        <w:gridCol w:w="1842"/>
        <w:gridCol w:w="4253"/>
        <w:gridCol w:w="6237"/>
        <w:gridCol w:w="2835"/>
      </w:tblGrid>
      <w:tr w:rsidR="001A0122" w:rsidRPr="00B00A84" w:rsidTr="001A0122">
        <w:tc>
          <w:tcPr>
            <w:tcW w:w="1101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4253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Виды взаимодействия с классом</w:t>
            </w:r>
          </w:p>
        </w:tc>
        <w:tc>
          <w:tcPr>
            <w:tcW w:w="2835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тной связи</w:t>
            </w:r>
          </w:p>
        </w:tc>
      </w:tr>
      <w:tr w:rsidR="001A0122" w:rsidRPr="00C32800" w:rsidTr="001A0122">
        <w:tc>
          <w:tcPr>
            <w:tcW w:w="1101" w:type="dxa"/>
            <w:vMerge w:val="restart"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20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понедельник</w:t>
            </w: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253" w:type="dxa"/>
          </w:tcPr>
          <w:p w:rsidR="001A0122" w:rsidRPr="008A1F4F" w:rsidRDefault="001965D0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Фольклор: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янки, загадки.</w:t>
            </w:r>
          </w:p>
        </w:tc>
        <w:tc>
          <w:tcPr>
            <w:tcW w:w="6237" w:type="dxa"/>
          </w:tcPr>
          <w:p w:rsidR="001A0122" w:rsidRDefault="001965D0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118-119</w:t>
            </w:r>
            <w:r w:rsidR="001A0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A01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A0122">
              <w:rPr>
                <w:rFonts w:ascii="Times New Roman" w:hAnsi="Times New Roman" w:cs="Times New Roman"/>
                <w:sz w:val="24"/>
                <w:szCs w:val="24"/>
              </w:rPr>
              <w:t>/т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965D0" w:rsidRPr="008A1F4F" w:rsidRDefault="001965D0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122" w:rsidRPr="00F54C6C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2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</w:tcPr>
          <w:p w:rsidR="001A0122" w:rsidRPr="00AC1DF4" w:rsidRDefault="00AC1DF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F4">
              <w:rPr>
                <w:rFonts w:ascii="Times New Roman" w:hAnsi="Times New Roman" w:cs="Times New Roman"/>
                <w:sz w:val="24"/>
                <w:szCs w:val="24"/>
              </w:rPr>
              <w:t>«Снегурочка» - весенняя сказ</w:t>
            </w:r>
            <w:r w:rsidRPr="00AC1DF4">
              <w:rPr>
                <w:rFonts w:ascii="Times New Roman" w:hAnsi="Times New Roman" w:cs="Times New Roman"/>
                <w:sz w:val="24"/>
                <w:szCs w:val="24"/>
              </w:rPr>
              <w:softHyphen/>
              <w:t>ка Н. А. Римского-Корсакова</w:t>
            </w:r>
          </w:p>
        </w:tc>
        <w:tc>
          <w:tcPr>
            <w:tcW w:w="6237" w:type="dxa"/>
          </w:tcPr>
          <w:p w:rsidR="00AC1DF4" w:rsidRDefault="001A0122" w:rsidP="00AC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53" w:history="1">
              <w:r w:rsidR="00AC1DF4"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yberpedia.su/9x8f.html</w:t>
              </w:r>
            </w:hyperlink>
            <w:r w:rsidR="00AC1DF4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 оперы</w:t>
            </w:r>
          </w:p>
          <w:p w:rsidR="00AC1DF4" w:rsidRDefault="00AC1DF4" w:rsidP="00AC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с другом вышел в путь»</w:t>
            </w:r>
          </w:p>
          <w:p w:rsidR="00AC1DF4" w:rsidRPr="008A1F4F" w:rsidRDefault="00AC1DF4" w:rsidP="00AC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54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-drivemusic.net/listen_music/39684.html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5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1A0122" w:rsidRPr="00B47464" w:rsidRDefault="00144556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464">
              <w:rPr>
                <w:rFonts w:ascii="Times New Roman" w:hAnsi="Times New Roman" w:cs="Times New Roman"/>
                <w:sz w:val="24"/>
                <w:szCs w:val="24"/>
              </w:rPr>
              <w:t>Фразеологизмы. Учимся  применять  орфографические  правила.</w:t>
            </w:r>
          </w:p>
        </w:tc>
        <w:tc>
          <w:tcPr>
            <w:tcW w:w="6237" w:type="dxa"/>
          </w:tcPr>
          <w:p w:rsidR="001A0122" w:rsidRDefault="001A012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56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1A0122" w:rsidRPr="008A1F4F" w:rsidRDefault="001A0122" w:rsidP="00B47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556">
              <w:rPr>
                <w:rFonts w:ascii="Times New Roman" w:hAnsi="Times New Roman" w:cs="Times New Roman"/>
                <w:sz w:val="24"/>
                <w:szCs w:val="24"/>
              </w:rPr>
              <w:t>102-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556">
              <w:rPr>
                <w:rFonts w:ascii="Times New Roman" w:hAnsi="Times New Roman" w:cs="Times New Roman"/>
                <w:sz w:val="24"/>
                <w:szCs w:val="24"/>
              </w:rPr>
              <w:t xml:space="preserve">прав.с.10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B47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4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47464">
              <w:rPr>
                <w:rFonts w:ascii="Times New Roman" w:hAnsi="Times New Roman" w:cs="Times New Roman"/>
                <w:sz w:val="24"/>
                <w:szCs w:val="24"/>
              </w:rPr>
              <w:t>103-104 устно</w:t>
            </w:r>
            <w:r w:rsidRPr="00331410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B474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33141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47464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  <w:r w:rsidRPr="00331410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B47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41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47464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2835" w:type="dxa"/>
          </w:tcPr>
          <w:p w:rsidR="001A0122" w:rsidRPr="00F54C6C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7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253" w:type="dxa"/>
          </w:tcPr>
          <w:p w:rsidR="001A0122" w:rsidRPr="008A1F4F" w:rsidRDefault="00FA51EC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оссии (проект)</w:t>
            </w:r>
          </w:p>
        </w:tc>
        <w:tc>
          <w:tcPr>
            <w:tcW w:w="6237" w:type="dxa"/>
          </w:tcPr>
          <w:p w:rsidR="001A0122" w:rsidRPr="008A1F4F" w:rsidRDefault="001A0122" w:rsidP="00FA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58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  <w:r w:rsidRPr="008A1F4F">
              <w:rPr>
                <w:rFonts w:ascii="Times New Roman" w:hAnsi="Times New Roman" w:cs="Times New Roman"/>
                <w:sz w:val="24"/>
                <w:szCs w:val="24"/>
              </w:rPr>
              <w:br/>
              <w:t>Учебник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1EC">
              <w:rPr>
                <w:rFonts w:ascii="Times New Roman" w:hAnsi="Times New Roman" w:cs="Times New Roman"/>
                <w:sz w:val="24"/>
                <w:szCs w:val="24"/>
              </w:rPr>
              <w:t>96-97, р/т с.42</w:t>
            </w:r>
            <w:r w:rsidR="00AD6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1EC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любой город России, на с.42 </w:t>
            </w:r>
            <w:proofErr w:type="gramStart"/>
            <w:r w:rsidR="00FA51EC">
              <w:rPr>
                <w:rFonts w:ascii="Times New Roman" w:hAnsi="Times New Roman" w:cs="Times New Roman"/>
                <w:sz w:val="24"/>
                <w:szCs w:val="24"/>
              </w:rPr>
              <w:t>разместить фото</w:t>
            </w:r>
            <w:proofErr w:type="gramEnd"/>
            <w:r w:rsidR="00FA51EC">
              <w:rPr>
                <w:rFonts w:ascii="Times New Roman" w:hAnsi="Times New Roman" w:cs="Times New Roman"/>
                <w:sz w:val="24"/>
                <w:szCs w:val="24"/>
              </w:rPr>
              <w:t xml:space="preserve"> и кратко написать рассказ о городе</w:t>
            </w:r>
            <w:r w:rsidR="00AD6310">
              <w:rPr>
                <w:rFonts w:ascii="Times New Roman" w:hAnsi="Times New Roman" w:cs="Times New Roman"/>
                <w:sz w:val="24"/>
                <w:szCs w:val="24"/>
              </w:rPr>
              <w:t>, аналогично рассказу в учебнике на с.96-97</w:t>
            </w:r>
            <w:r w:rsidR="00FA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A0122" w:rsidRPr="00C32800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C3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9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C328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328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C32800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</w:tcPr>
          <w:p w:rsidR="001A0122" w:rsidRPr="009E3893" w:rsidRDefault="009E38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93">
              <w:rPr>
                <w:rFonts w:ascii="Times New Roman" w:hAnsi="Times New Roman" w:cs="Times New Roman"/>
                <w:sz w:val="24"/>
                <w:szCs w:val="24"/>
              </w:rPr>
              <w:t>Что такое натурал. ткани? Каковы их свойства?</w:t>
            </w:r>
          </w:p>
        </w:tc>
        <w:tc>
          <w:tcPr>
            <w:tcW w:w="6237" w:type="dxa"/>
          </w:tcPr>
          <w:p w:rsidR="001A0122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60" w:history="1">
              <w:r w:rsidR="009E3893"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material.html?mid=6880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Выучить виды </w:t>
            </w:r>
            <w:r w:rsidR="009E3893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х 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1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5F36EF" w:rsidTr="001A0122"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i/>
                <w:sz w:val="24"/>
                <w:szCs w:val="24"/>
              </w:rPr>
              <w:t>Здоровячок</w:t>
            </w:r>
            <w:proofErr w:type="spellEnd"/>
            <w:r w:rsidRPr="008A1F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A0122" w:rsidRPr="008A1F4F" w:rsidRDefault="001C5221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и жидкостями, пищей, парами, газом. </w:t>
            </w:r>
          </w:p>
        </w:tc>
        <w:tc>
          <w:tcPr>
            <w:tcW w:w="6237" w:type="dxa"/>
          </w:tcPr>
          <w:p w:rsidR="001A0122" w:rsidRDefault="00A3629E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62" w:history="1">
              <w:r w:rsidR="00D13E34"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obzh-pervaya-pomosch-pri-otra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7F0BC9" w:rsidTr="001A0122">
        <w:trPr>
          <w:cantSplit/>
          <w:trHeight w:val="242"/>
        </w:trPr>
        <w:tc>
          <w:tcPr>
            <w:tcW w:w="1101" w:type="dxa"/>
            <w:vMerge w:val="restart"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вторник</w:t>
            </w: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A0122" w:rsidRPr="00B73693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техники высокого старта. Развитие быстроты, челночный бег 3х10 м, 4х10 м.</w:t>
            </w:r>
          </w:p>
        </w:tc>
        <w:tc>
          <w:tcPr>
            <w:tcW w:w="6237" w:type="dxa"/>
          </w:tcPr>
          <w:p w:rsidR="00B73693" w:rsidRPr="00B73693" w:rsidRDefault="00B73693" w:rsidP="00B7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Pr="00B736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topic-45012808_36144638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122" w:rsidRPr="00B73693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625AA1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B73693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3" w:type="dxa"/>
          </w:tcPr>
          <w:p w:rsidR="001A0122" w:rsidRPr="00001D57" w:rsidRDefault="00001D57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D57">
              <w:rPr>
                <w:lang w:val="en-US"/>
              </w:rPr>
              <w:t>Step 53</w:t>
            </w:r>
            <w:r w:rsidRPr="00001D57">
              <w:rPr>
                <w:lang w:val="en-US"/>
              </w:rPr>
              <w:t xml:space="preserve">. </w:t>
            </w:r>
            <w:r w:rsidRPr="0010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фразы "I </w:t>
            </w:r>
            <w:proofErr w:type="spellStart"/>
            <w:r w:rsidRPr="0010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ke</w:t>
            </w:r>
            <w:proofErr w:type="spellEnd"/>
            <w:r w:rsidRPr="0010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в речи. Выражение преференции.</w:t>
            </w:r>
          </w:p>
        </w:tc>
        <w:tc>
          <w:tcPr>
            <w:tcW w:w="6237" w:type="dxa"/>
          </w:tcPr>
          <w:p w:rsidR="00001D57" w:rsidRPr="00001D57" w:rsidRDefault="00001D57" w:rsidP="00001D57">
            <w:pPr>
              <w:pStyle w:val="a7"/>
              <w:snapToGrid w:val="0"/>
              <w:rPr>
                <w:lang w:val="en-US"/>
              </w:rPr>
            </w:pPr>
            <w:hyperlink r:id="rId64" w:history="1">
              <w:r w:rsidRPr="00001D57">
                <w:rPr>
                  <w:rStyle w:val="a3"/>
                  <w:lang w:val="en-US"/>
                </w:rPr>
                <w:t>https://www.youtube.com/watch?v=r5WLXZspD1M</w:t>
              </w:r>
            </w:hyperlink>
          </w:p>
          <w:p w:rsidR="001A0122" w:rsidRPr="00001D57" w:rsidRDefault="00001D57" w:rsidP="00001D57">
            <w:pPr>
              <w:rPr>
                <w:lang w:val="en-US"/>
              </w:rPr>
            </w:pPr>
            <w:hyperlink r:id="rId65" w:history="1">
              <w:r w:rsidRPr="00001D57">
                <w:rPr>
                  <w:rStyle w:val="a3"/>
                  <w:lang w:val="en-US"/>
                </w:rPr>
                <w:t>https://www.youtube.com/watch?v=S2hX3N7mHYk</w:t>
              </w:r>
            </w:hyperlink>
          </w:p>
          <w:p w:rsidR="00001D57" w:rsidRPr="00001D57" w:rsidRDefault="00001D57" w:rsidP="00001D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 xml:space="preserve">РТ </w:t>
            </w:r>
            <w:proofErr w:type="spellStart"/>
            <w:r w:rsidRPr="00287441">
              <w:t>Step</w:t>
            </w:r>
            <w:proofErr w:type="spellEnd"/>
            <w:r w:rsidRPr="00287441">
              <w:t xml:space="preserve"> </w:t>
            </w:r>
            <w:r>
              <w:t>53</w:t>
            </w:r>
          </w:p>
        </w:tc>
        <w:tc>
          <w:tcPr>
            <w:tcW w:w="2835" w:type="dxa"/>
          </w:tcPr>
          <w:p w:rsidR="001A0122" w:rsidRPr="00625AA1" w:rsidRDefault="00744420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1A0122" w:rsidRPr="00625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7516875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625AA1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3" w:type="dxa"/>
          </w:tcPr>
          <w:p w:rsidR="001A0122" w:rsidRPr="000042F0" w:rsidRDefault="00177F8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Устаревшие слова. Фразеологизмы»</w:t>
            </w:r>
          </w:p>
        </w:tc>
        <w:tc>
          <w:tcPr>
            <w:tcW w:w="6237" w:type="dxa"/>
          </w:tcPr>
          <w:p w:rsidR="00500E17" w:rsidRDefault="00500E1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2" w:rsidRDefault="00744420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177F84" w:rsidRPr="004F2A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lonenko.ucoz.ru</w:t>
              </w:r>
            </w:hyperlink>
          </w:p>
          <w:p w:rsidR="00177F84" w:rsidRPr="008A1F4F" w:rsidRDefault="00177F8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122" w:rsidRPr="00C32800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C3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8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C328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328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C32800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1A0122" w:rsidRPr="008A1F4F" w:rsidRDefault="00251D5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то узнали, чему научились.</w:t>
            </w:r>
          </w:p>
        </w:tc>
        <w:tc>
          <w:tcPr>
            <w:tcW w:w="6237" w:type="dxa"/>
          </w:tcPr>
          <w:p w:rsidR="001A0122" w:rsidRPr="008A1F4F" w:rsidRDefault="001A0122" w:rsidP="002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D57"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251D57">
              <w:rPr>
                <w:rFonts w:ascii="Times New Roman" w:hAnsi="Times New Roman" w:cs="Times New Roman"/>
                <w:sz w:val="24"/>
                <w:szCs w:val="24"/>
              </w:rPr>
              <w:t>4,7,8 с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251D57">
              <w:rPr>
                <w:rFonts w:ascii="Times New Roman" w:hAnsi="Times New Roman" w:cs="Times New Roman"/>
                <w:sz w:val="24"/>
                <w:szCs w:val="24"/>
              </w:rPr>
              <w:t>13,17 с.89,р/т № 4,5 с.56</w:t>
            </w:r>
          </w:p>
        </w:tc>
        <w:tc>
          <w:tcPr>
            <w:tcW w:w="2835" w:type="dxa"/>
          </w:tcPr>
          <w:p w:rsidR="001A0122" w:rsidRPr="00251D57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51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251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251D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1D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251D5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251D5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251D5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251D5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251D5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251D5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251D5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251D57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251D57">
              <w:rPr>
                <w:rFonts w:ascii="Arial" w:eastAsia="Times New Roman" w:hAnsi="Arial" w:cs="Arial"/>
                <w:color w:val="551A8B"/>
                <w:sz w:val="24"/>
                <w:szCs w:val="24"/>
                <w:lang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253" w:type="dxa"/>
          </w:tcPr>
          <w:p w:rsidR="001A0122" w:rsidRPr="009C3F2E" w:rsidRDefault="004B1C4B" w:rsidP="004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Жуковский «Жавор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В. Бианки «Что увидел жа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к, когда вернулся на Родину»</w:t>
            </w:r>
          </w:p>
        </w:tc>
        <w:tc>
          <w:tcPr>
            <w:tcW w:w="6237" w:type="dxa"/>
          </w:tcPr>
          <w:p w:rsidR="004B1C4B" w:rsidRDefault="004B1C4B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.70</w:t>
            </w:r>
            <w:r w:rsidRPr="00ED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122" w:rsidRPr="008A1F4F" w:rsidRDefault="004B1C4B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Хрестоматия, часть 1 с. 105-112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0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B00A84" w:rsidTr="001A0122">
        <w:trPr>
          <w:cantSplit/>
          <w:trHeight w:val="242"/>
        </w:trPr>
        <w:tc>
          <w:tcPr>
            <w:tcW w:w="1101" w:type="dxa"/>
            <w:vMerge w:val="restart"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4   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4253" w:type="dxa"/>
          </w:tcPr>
          <w:p w:rsidR="001A0122" w:rsidRPr="00B73693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низкого старта. Челночный бег 4х10 м. Игры эстафеты.</w:t>
            </w:r>
          </w:p>
        </w:tc>
        <w:tc>
          <w:tcPr>
            <w:tcW w:w="6237" w:type="dxa"/>
          </w:tcPr>
          <w:p w:rsidR="00B73693" w:rsidRPr="00B73693" w:rsidRDefault="00B73693" w:rsidP="00B7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Pr="00B736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topic-45012808_36144638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253" w:type="dxa"/>
          </w:tcPr>
          <w:p w:rsidR="001A0122" w:rsidRPr="008A1F4F" w:rsidRDefault="005A133B" w:rsidP="005A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. </w:t>
            </w:r>
            <w:proofErr w:type="spellStart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. «Одув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 xml:space="preserve">. «Золотой луг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A0122" w:rsidRPr="008A1F4F" w:rsidRDefault="001A0122" w:rsidP="005A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1</w:t>
            </w:r>
            <w:r w:rsidR="005A133B">
              <w:rPr>
                <w:rFonts w:ascii="Times New Roman" w:hAnsi="Times New Roman" w:cs="Times New Roman"/>
                <w:sz w:val="24"/>
                <w:szCs w:val="24"/>
              </w:rPr>
              <w:t xml:space="preserve">21-123, </w:t>
            </w:r>
            <w:proofErr w:type="gramStart"/>
            <w:r w:rsidR="005A13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A133B">
              <w:rPr>
                <w:rFonts w:ascii="Times New Roman" w:hAnsi="Times New Roman" w:cs="Times New Roman"/>
                <w:sz w:val="24"/>
                <w:szCs w:val="24"/>
              </w:rPr>
              <w:t>/т с.71-72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3" w:type="dxa"/>
          </w:tcPr>
          <w:p w:rsidR="001A0122" w:rsidRPr="0030254C" w:rsidRDefault="0030254C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54C">
              <w:rPr>
                <w:rFonts w:ascii="Times New Roman" w:hAnsi="Times New Roman" w:cs="Times New Roman"/>
                <w:sz w:val="24"/>
                <w:szCs w:val="24"/>
              </w:rPr>
              <w:t>Составляем  текст  по  плану. Учимся  писать  письма  по  плану.</w:t>
            </w:r>
          </w:p>
        </w:tc>
        <w:tc>
          <w:tcPr>
            <w:tcW w:w="6237" w:type="dxa"/>
          </w:tcPr>
          <w:p w:rsidR="001A0122" w:rsidRDefault="001A012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73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1A0122" w:rsidRPr="008A1F4F" w:rsidRDefault="001A0122" w:rsidP="0030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54C"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08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0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08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0254C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  <w:r w:rsidRPr="00034080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30254C">
              <w:rPr>
                <w:rFonts w:ascii="Times New Roman" w:hAnsi="Times New Roman" w:cs="Times New Roman"/>
                <w:sz w:val="24"/>
                <w:szCs w:val="24"/>
              </w:rPr>
              <w:t>2 с.109-110, р/т упр.2,3,4 с.27-28</w:t>
            </w:r>
          </w:p>
        </w:tc>
        <w:tc>
          <w:tcPr>
            <w:tcW w:w="2835" w:type="dxa"/>
          </w:tcPr>
          <w:p w:rsidR="001A0122" w:rsidRPr="00F54C6C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3" w:type="dxa"/>
          </w:tcPr>
          <w:p w:rsidR="001A0122" w:rsidRPr="008A1F4F" w:rsidRDefault="00554A51" w:rsidP="0055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A0122" w:rsidRDefault="001A012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75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1A0122" w:rsidRPr="008A1F4F" w:rsidRDefault="001A0122" w:rsidP="0055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A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1,</w:t>
            </w:r>
            <w:r w:rsidR="0055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54A51">
              <w:rPr>
                <w:rFonts w:ascii="Times New Roman" w:hAnsi="Times New Roman" w:cs="Times New Roman"/>
                <w:sz w:val="24"/>
                <w:szCs w:val="24"/>
              </w:rPr>
              <w:t xml:space="preserve">,6 и задача в конце страницы 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253" w:type="dxa"/>
          </w:tcPr>
          <w:p w:rsidR="001A0122" w:rsidRPr="008A1F4F" w:rsidRDefault="0045002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6237" w:type="dxa"/>
          </w:tcPr>
          <w:p w:rsidR="001A0122" w:rsidRPr="008A1F4F" w:rsidRDefault="001A0122" w:rsidP="0045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77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  <w:r w:rsidR="00450024">
              <w:rPr>
                <w:rFonts w:ascii="Times New Roman" w:hAnsi="Times New Roman" w:cs="Times New Roman"/>
                <w:sz w:val="24"/>
                <w:szCs w:val="24"/>
              </w:rPr>
              <w:br/>
              <w:t>Учебник: с.98-101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/т с.</w:t>
            </w:r>
            <w:r w:rsidR="0045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4500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8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B00A84" w:rsidTr="001A0122">
        <w:trPr>
          <w:cantSplit/>
          <w:trHeight w:val="242"/>
        </w:trPr>
        <w:tc>
          <w:tcPr>
            <w:tcW w:w="1101" w:type="dxa"/>
            <w:vMerge w:val="restart"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 четверг</w:t>
            </w: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i/>
                <w:sz w:val="24"/>
                <w:szCs w:val="24"/>
              </w:rPr>
              <w:t>Учись учиться</w:t>
            </w:r>
          </w:p>
        </w:tc>
        <w:tc>
          <w:tcPr>
            <w:tcW w:w="4253" w:type="dxa"/>
          </w:tcPr>
          <w:p w:rsidR="001A0122" w:rsidRPr="008A1F4F" w:rsidRDefault="003B5085" w:rsidP="0060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  <w:r w:rsidR="00600D41">
              <w:rPr>
                <w:rFonts w:ascii="Times New Roman" w:hAnsi="Times New Roman" w:cs="Times New Roman"/>
                <w:sz w:val="24"/>
                <w:szCs w:val="24"/>
              </w:rPr>
              <w:t>внимания, ассоциативной памяти</w:t>
            </w:r>
          </w:p>
        </w:tc>
        <w:tc>
          <w:tcPr>
            <w:tcW w:w="6237" w:type="dxa"/>
          </w:tcPr>
          <w:p w:rsidR="001A0122" w:rsidRPr="008A1F4F" w:rsidRDefault="009028E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79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epia.ru/uprazhneniya-dlya-razvitiya-i-trenirovki-pamyati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3" w:type="dxa"/>
          </w:tcPr>
          <w:p w:rsidR="001A0122" w:rsidRPr="008A1F4F" w:rsidRDefault="00480B8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6237" w:type="dxa"/>
          </w:tcPr>
          <w:p w:rsidR="001A0122" w:rsidRDefault="001A012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80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1A0122" w:rsidRPr="008A1F4F" w:rsidRDefault="001A0122" w:rsidP="0048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B8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480B8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80B84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1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7F0BC9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4253" w:type="dxa"/>
          </w:tcPr>
          <w:p w:rsidR="001A0122" w:rsidRPr="00B73693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низкого старта. Челночный бег 4х10 м. Игры эстафеты.</w:t>
            </w:r>
          </w:p>
        </w:tc>
        <w:tc>
          <w:tcPr>
            <w:tcW w:w="6237" w:type="dxa"/>
          </w:tcPr>
          <w:p w:rsidR="00B73693" w:rsidRPr="00B73693" w:rsidRDefault="00B73693" w:rsidP="00B7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Pr="00B736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topic-45012808_36144638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0122" w:rsidRPr="00B73693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B73693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3" w:type="dxa"/>
          </w:tcPr>
          <w:p w:rsidR="001A0122" w:rsidRPr="00034080" w:rsidRDefault="00500E1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фразеологизмов.</w:t>
            </w:r>
          </w:p>
        </w:tc>
        <w:tc>
          <w:tcPr>
            <w:tcW w:w="6237" w:type="dxa"/>
          </w:tcPr>
          <w:p w:rsidR="001A0122" w:rsidRDefault="001A012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83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1A0122" w:rsidRPr="008A1F4F" w:rsidRDefault="001A0122" w:rsidP="005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110-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111-112, р/т упр.5 с.28, упр.1 с.29, упр.2 с.30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4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4253" w:type="dxa"/>
          </w:tcPr>
          <w:p w:rsidR="001A0122" w:rsidRPr="008A1F4F" w:rsidRDefault="00F17759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родной природе. </w:t>
            </w:r>
            <w:r w:rsidRPr="00ED37F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Ду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очему хорошо на свете».</w:t>
            </w:r>
          </w:p>
        </w:tc>
        <w:tc>
          <w:tcPr>
            <w:tcW w:w="6237" w:type="dxa"/>
          </w:tcPr>
          <w:p w:rsidR="001A0122" w:rsidRPr="008A1F4F" w:rsidRDefault="001A0122" w:rsidP="00F1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 </w:t>
            </w:r>
            <w:r w:rsidR="00F17759">
              <w:rPr>
                <w:rFonts w:ascii="Times New Roman" w:hAnsi="Times New Roman" w:cs="Times New Roman"/>
                <w:sz w:val="24"/>
                <w:szCs w:val="24"/>
              </w:rPr>
              <w:t>123-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 с.  </w:t>
            </w:r>
            <w:r w:rsidR="00F177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1A0122" w:rsidRPr="00F54C6C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5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 w:val="restart"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 пятница</w:t>
            </w: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4253" w:type="dxa"/>
          </w:tcPr>
          <w:p w:rsidR="001A0122" w:rsidRPr="008A1F4F" w:rsidRDefault="00D872E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и рассказы о великой Отечественной войне</w:t>
            </w:r>
          </w:p>
        </w:tc>
        <w:tc>
          <w:tcPr>
            <w:tcW w:w="6237" w:type="dxa"/>
          </w:tcPr>
          <w:p w:rsidR="001A0122" w:rsidRDefault="001A0122" w:rsidP="00D8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86" w:history="1">
              <w:r w:rsidR="00D872E5" w:rsidRPr="004F2A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hudetstvo.ru/det</w:t>
              </w:r>
            </w:hyperlink>
          </w:p>
          <w:p w:rsidR="00D872E5" w:rsidRPr="008A1F4F" w:rsidRDefault="00D872E5" w:rsidP="00D8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юбое стихотворение о войне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7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B00A84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7F0BC9" w:rsidRDefault="001A0122" w:rsidP="001A0122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253" w:type="dxa"/>
          </w:tcPr>
          <w:p w:rsidR="001A0122" w:rsidRPr="00001D57" w:rsidRDefault="00001D5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001D57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Pr="00001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1D57">
              <w:rPr>
                <w:rFonts w:ascii="Times New Roman" w:hAnsi="Times New Roman" w:cs="Times New Roman"/>
                <w:sz w:val="24"/>
                <w:szCs w:val="24"/>
              </w:rPr>
              <w:t>Введение и активизация новых ЛЕ по теме "Фрукты".</w:t>
            </w:r>
          </w:p>
        </w:tc>
        <w:tc>
          <w:tcPr>
            <w:tcW w:w="6237" w:type="dxa"/>
          </w:tcPr>
          <w:p w:rsidR="00001D57" w:rsidRDefault="00001D57" w:rsidP="00001D57">
            <w:pPr>
              <w:pStyle w:val="a7"/>
              <w:snapToGrid w:val="0"/>
            </w:pPr>
            <w:hyperlink r:id="rId88" w:history="1">
              <w:r w:rsidRPr="009C5512">
                <w:rPr>
                  <w:rStyle w:val="a3"/>
                </w:rPr>
                <w:t>https://www.youtube.com/watch?v=5tB9ZZBUcv4</w:t>
              </w:r>
            </w:hyperlink>
          </w:p>
          <w:p w:rsidR="001A0122" w:rsidRDefault="00001D57" w:rsidP="00001D57">
            <w:hyperlink r:id="rId89" w:history="1">
              <w:r w:rsidRPr="00A56319">
                <w:rPr>
                  <w:rStyle w:val="a3"/>
                </w:rPr>
                <w:t>https://www.youtube.com/watch?v=grK8iEdWpp0</w:t>
              </w:r>
            </w:hyperlink>
          </w:p>
          <w:p w:rsidR="00001D57" w:rsidRPr="008A1F4F" w:rsidRDefault="00001D57" w:rsidP="00001D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441">
              <w:rPr>
                <w:rStyle w:val="a3"/>
                <w:color w:val="000000"/>
                <w:u w:val="none"/>
              </w:rPr>
              <w:t xml:space="preserve">РТ </w:t>
            </w:r>
            <w:proofErr w:type="spellStart"/>
            <w:r w:rsidRPr="00287441">
              <w:rPr>
                <w:rStyle w:val="a3"/>
                <w:color w:val="000000"/>
                <w:u w:val="none"/>
              </w:rPr>
              <w:t>Step</w:t>
            </w:r>
            <w:proofErr w:type="spellEnd"/>
            <w:r w:rsidRPr="00287441">
              <w:rPr>
                <w:rStyle w:val="a3"/>
                <w:color w:val="000000"/>
                <w:u w:val="none"/>
              </w:rPr>
              <w:t xml:space="preserve"> </w:t>
            </w:r>
            <w:r>
              <w:rPr>
                <w:rStyle w:val="a3"/>
                <w:color w:val="000000"/>
                <w:u w:val="none"/>
              </w:rPr>
              <w:t>54</w:t>
            </w:r>
          </w:p>
        </w:tc>
        <w:tc>
          <w:tcPr>
            <w:tcW w:w="2835" w:type="dxa"/>
          </w:tcPr>
          <w:p w:rsidR="001A0122" w:rsidRPr="008A1F4F" w:rsidRDefault="00744420" w:rsidP="001A0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A0122" w:rsidRPr="008A1F4F">
                <w:rPr>
                  <w:rStyle w:val="a3"/>
                  <w:sz w:val="24"/>
                  <w:szCs w:val="24"/>
                </w:rPr>
                <w:t>https://vk.com/id7516875</w:t>
              </w:r>
            </w:hyperlink>
            <w:r w:rsidR="001A0122" w:rsidRPr="008A1F4F">
              <w:rPr>
                <w:rStyle w:val="a3"/>
                <w:sz w:val="24"/>
                <w:szCs w:val="24"/>
              </w:rPr>
              <w:br/>
            </w:r>
            <w:proofErr w:type="spellStart"/>
            <w:r w:rsidR="001A0122" w:rsidRPr="008A1F4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B00A84" w:rsidRDefault="001A0122" w:rsidP="001A012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3" w:type="dxa"/>
          </w:tcPr>
          <w:p w:rsidR="001A0122" w:rsidRPr="008A1F4F" w:rsidRDefault="00F30A3A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6237" w:type="dxa"/>
          </w:tcPr>
          <w:p w:rsidR="001A0122" w:rsidRDefault="001A012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91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1A0122" w:rsidRPr="008A1F4F" w:rsidRDefault="001A0122" w:rsidP="00F3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A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F30A3A">
              <w:rPr>
                <w:rFonts w:ascii="Times New Roman" w:hAnsi="Times New Roman" w:cs="Times New Roman"/>
                <w:sz w:val="24"/>
                <w:szCs w:val="24"/>
              </w:rPr>
              <w:t xml:space="preserve">1,2,3,4,5 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2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1A0122">
        <w:trPr>
          <w:cantSplit/>
          <w:trHeight w:val="242"/>
        </w:trPr>
        <w:tc>
          <w:tcPr>
            <w:tcW w:w="1101" w:type="dxa"/>
            <w:vMerge/>
            <w:textDirection w:val="btLr"/>
          </w:tcPr>
          <w:p w:rsidR="001A0122" w:rsidRPr="007F0BC9" w:rsidRDefault="001A0122" w:rsidP="001A0122">
            <w:pPr>
              <w:ind w:left="113" w:right="11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3" w:type="dxa"/>
          </w:tcPr>
          <w:p w:rsidR="001A0122" w:rsidRPr="008A1F4F" w:rsidRDefault="00C32800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солнечный день. Рисование на темы.</w:t>
            </w:r>
          </w:p>
        </w:tc>
        <w:tc>
          <w:tcPr>
            <w:tcW w:w="6237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Сделать рисунок.</w:t>
            </w:r>
          </w:p>
        </w:tc>
        <w:tc>
          <w:tcPr>
            <w:tcW w:w="2835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3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1A0122" w:rsidRDefault="001A0122" w:rsidP="001A0122">
      <w:pPr>
        <w:tabs>
          <w:tab w:val="left" w:pos="1395"/>
        </w:tabs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Pr="001A0122" w:rsidRDefault="001A0122" w:rsidP="001A0122">
      <w:pPr>
        <w:rPr>
          <w:lang w:val="en-US"/>
        </w:rPr>
      </w:pPr>
    </w:p>
    <w:p w:rsidR="001A0122" w:rsidRDefault="001A0122" w:rsidP="001A0122">
      <w:pPr>
        <w:rPr>
          <w:lang w:val="en-US"/>
        </w:rPr>
      </w:pPr>
    </w:p>
    <w:p w:rsidR="001A0122" w:rsidRPr="00893451" w:rsidRDefault="001A0122" w:rsidP="001A0122">
      <w:pPr>
        <w:tabs>
          <w:tab w:val="left" w:pos="975"/>
        </w:tabs>
      </w:pPr>
      <w:r>
        <w:rPr>
          <w:lang w:val="en-US"/>
        </w:rPr>
        <w:tab/>
      </w:r>
      <w:bookmarkStart w:id="0" w:name="_GoBack"/>
      <w:bookmarkEnd w:id="0"/>
    </w:p>
    <w:tbl>
      <w:tblPr>
        <w:tblStyle w:val="a4"/>
        <w:tblW w:w="16268" w:type="dxa"/>
        <w:tblLayout w:type="fixed"/>
        <w:tblLook w:val="04A0" w:firstRow="1" w:lastRow="0" w:firstColumn="1" w:lastColumn="0" w:noHBand="0" w:noVBand="1"/>
      </w:tblPr>
      <w:tblGrid>
        <w:gridCol w:w="1042"/>
        <w:gridCol w:w="2043"/>
        <w:gridCol w:w="3969"/>
        <w:gridCol w:w="6441"/>
        <w:gridCol w:w="2773"/>
      </w:tblGrid>
      <w:tr w:rsidR="001A0122" w:rsidRPr="00B00A84" w:rsidTr="00EC27E7">
        <w:tc>
          <w:tcPr>
            <w:tcW w:w="1042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043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3969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441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Виды взаимодействия с классом</w:t>
            </w:r>
          </w:p>
        </w:tc>
        <w:tc>
          <w:tcPr>
            <w:tcW w:w="2773" w:type="dxa"/>
          </w:tcPr>
          <w:p w:rsidR="001A0122" w:rsidRPr="00B00A84" w:rsidRDefault="001A0122" w:rsidP="001A0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тной связи</w:t>
            </w:r>
          </w:p>
        </w:tc>
      </w:tr>
      <w:tr w:rsidR="001A0122" w:rsidRPr="00C32800" w:rsidTr="00EC27E7">
        <w:tc>
          <w:tcPr>
            <w:tcW w:w="1042" w:type="dxa"/>
            <w:vMerge w:val="restart"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27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понедельник</w:t>
            </w: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969" w:type="dxa"/>
          </w:tcPr>
          <w:p w:rsidR="001A0122" w:rsidRPr="008A1F4F" w:rsidRDefault="00BC32E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7F3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 и стихотворения о природе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гам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</w:p>
        </w:tc>
        <w:tc>
          <w:tcPr>
            <w:tcW w:w="6441" w:type="dxa"/>
          </w:tcPr>
          <w:p w:rsidR="001A0122" w:rsidRPr="008A1F4F" w:rsidRDefault="001A0122" w:rsidP="00BC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2E2"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/т с.</w:t>
            </w:r>
            <w:r w:rsidR="00BC32E2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773" w:type="dxa"/>
          </w:tcPr>
          <w:p w:rsidR="001A0122" w:rsidRPr="00F54C6C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4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</w:tcPr>
          <w:p w:rsidR="001A0122" w:rsidRPr="00AC1DF4" w:rsidRDefault="00AC1DF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F4">
              <w:rPr>
                <w:rFonts w:ascii="Times New Roman" w:hAnsi="Times New Roman" w:cs="Times New Roman"/>
                <w:sz w:val="24"/>
                <w:szCs w:val="24"/>
              </w:rPr>
              <w:t>Весна: поэт - художник-композитор</w:t>
            </w:r>
          </w:p>
        </w:tc>
        <w:tc>
          <w:tcPr>
            <w:tcW w:w="6441" w:type="dxa"/>
          </w:tcPr>
          <w:p w:rsidR="00AC1DF4" w:rsidRDefault="001A0122" w:rsidP="00AC1D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</w:p>
          <w:p w:rsidR="00AC1DF4" w:rsidRDefault="00AC1DF4" w:rsidP="00AC1D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5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1693168070242150554&amp;text=весна%20поэт%20художник%20композитор</w:t>
              </w:r>
            </w:hyperlink>
          </w:p>
          <w:p w:rsidR="00AC1DF4" w:rsidRDefault="00AC1DF4" w:rsidP="00AC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с другом вышел в путь»</w:t>
            </w:r>
          </w:p>
          <w:p w:rsidR="00AC1DF4" w:rsidRPr="008A1F4F" w:rsidRDefault="00AC1DF4" w:rsidP="00AC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96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-drivemusic.net/listen_music/39684.html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7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1A0122" w:rsidRPr="00AC1DF4" w:rsidRDefault="00500E1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F4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по  теме  «Лексика»</w:t>
            </w:r>
          </w:p>
        </w:tc>
        <w:tc>
          <w:tcPr>
            <w:tcW w:w="6441" w:type="dxa"/>
          </w:tcPr>
          <w:p w:rsidR="001A0122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17" w:rsidRDefault="00744420" w:rsidP="005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00E17" w:rsidRPr="004F2A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lonenko.ucoz.ru</w:t>
              </w:r>
            </w:hyperlink>
          </w:p>
          <w:p w:rsidR="00500E17" w:rsidRPr="008A1F4F" w:rsidRDefault="00500E1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A0122" w:rsidRPr="00F54C6C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9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969" w:type="dxa"/>
          </w:tcPr>
          <w:p w:rsidR="001A0122" w:rsidRPr="008A1F4F" w:rsidRDefault="00E877B4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6441" w:type="dxa"/>
          </w:tcPr>
          <w:p w:rsidR="00E877B4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00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  <w:r w:rsidR="00E877B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hyperlink r:id="rId101" w:history="1">
              <w:r w:rsidR="00E877B4" w:rsidRPr="004F2A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</w:t>
              </w:r>
            </w:hyperlink>
          </w:p>
          <w:p w:rsidR="001A0122" w:rsidRPr="008A1F4F" w:rsidRDefault="001A0122" w:rsidP="00EC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E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27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 р/т с.</w:t>
            </w:r>
            <w:r w:rsidR="00EC27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27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2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969" w:type="dxa"/>
          </w:tcPr>
          <w:p w:rsidR="001A0122" w:rsidRPr="009E3893" w:rsidRDefault="009E38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93">
              <w:rPr>
                <w:rFonts w:ascii="Times New Roman" w:hAnsi="Times New Roman" w:cs="Times New Roman"/>
                <w:sz w:val="24"/>
                <w:szCs w:val="24"/>
              </w:rPr>
              <w:t>Что интерес</w:t>
            </w:r>
            <w:r w:rsidRPr="009E3893">
              <w:rPr>
                <w:rFonts w:ascii="Times New Roman" w:hAnsi="Times New Roman" w:cs="Times New Roman"/>
                <w:sz w:val="24"/>
                <w:szCs w:val="24"/>
              </w:rPr>
              <w:t xml:space="preserve">ного в работе архитектора? </w:t>
            </w:r>
            <w:r w:rsidRPr="009E3893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</w:t>
            </w:r>
          </w:p>
        </w:tc>
        <w:tc>
          <w:tcPr>
            <w:tcW w:w="6441" w:type="dxa"/>
          </w:tcPr>
          <w:p w:rsidR="009E3893" w:rsidRDefault="009E38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</w:p>
          <w:p w:rsidR="001A0122" w:rsidRDefault="009E38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files/priezientatsiia</w:t>
              </w:r>
            </w:hyperlink>
          </w:p>
          <w:p w:rsidR="009E3893" w:rsidRDefault="009E38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(см.</w:t>
            </w:r>
            <w:r>
              <w:t xml:space="preserve"> </w:t>
            </w:r>
            <w:hyperlink r:id="rId104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lonenko.ucoz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3893" w:rsidRPr="008A1F4F" w:rsidRDefault="009E38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5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5F36EF" w:rsidTr="00EC27E7"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i/>
                <w:sz w:val="24"/>
                <w:szCs w:val="24"/>
              </w:rPr>
              <w:t>Здоровячок</w:t>
            </w:r>
            <w:proofErr w:type="spellEnd"/>
            <w:r w:rsidRPr="008A1F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A0122" w:rsidRPr="008A1F4F" w:rsidRDefault="001C5221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вление угарным газом</w:t>
            </w:r>
          </w:p>
        </w:tc>
        <w:tc>
          <w:tcPr>
            <w:tcW w:w="6441" w:type="dxa"/>
          </w:tcPr>
          <w:p w:rsidR="001A0122" w:rsidRDefault="00A3629E" w:rsidP="0062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06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obzh-otravlenie-ugarnim-gazom</w:t>
              </w:r>
            </w:hyperlink>
          </w:p>
          <w:p w:rsidR="00A3629E" w:rsidRPr="008A1F4F" w:rsidRDefault="00A3629E" w:rsidP="00625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7F0BC9" w:rsidTr="00EC27E7">
        <w:trPr>
          <w:cantSplit/>
          <w:trHeight w:val="242"/>
        </w:trPr>
        <w:tc>
          <w:tcPr>
            <w:tcW w:w="1042" w:type="dxa"/>
            <w:vMerge w:val="restart"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вторник</w:t>
            </w: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A0122" w:rsidRPr="00B73693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низкого старта. Бег 30 м. Эстафеты с элементами легкой атлетики.</w:t>
            </w:r>
          </w:p>
        </w:tc>
        <w:tc>
          <w:tcPr>
            <w:tcW w:w="6441" w:type="dxa"/>
          </w:tcPr>
          <w:p w:rsidR="00B73693" w:rsidRPr="00B73693" w:rsidRDefault="00B73693" w:rsidP="00B7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7" w:history="1">
              <w:r w:rsidRPr="00B736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topic-45012808_36144638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A0122" w:rsidRPr="00B73693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625AA1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B73693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969" w:type="dxa"/>
          </w:tcPr>
          <w:p w:rsidR="001A0122" w:rsidRPr="00001D57" w:rsidRDefault="00001D5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D57">
              <w:rPr>
                <w:lang w:val="en-US"/>
              </w:rPr>
              <w:t>Step 55</w:t>
            </w:r>
            <w:r w:rsidRPr="00001D57">
              <w:rPr>
                <w:lang w:val="en-US"/>
              </w:rPr>
              <w:t xml:space="preserve">. </w:t>
            </w:r>
            <w:r w:rsidRPr="0010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званиями профессий людей, употребление их в речи.</w:t>
            </w:r>
          </w:p>
        </w:tc>
        <w:tc>
          <w:tcPr>
            <w:tcW w:w="6441" w:type="dxa"/>
          </w:tcPr>
          <w:p w:rsidR="00001D57" w:rsidRDefault="00001D57" w:rsidP="00001D57">
            <w:pPr>
              <w:pStyle w:val="a7"/>
              <w:snapToGrid w:val="0"/>
            </w:pPr>
            <w:hyperlink r:id="rId108" w:history="1">
              <w:r w:rsidRPr="009C5512">
                <w:rPr>
                  <w:rStyle w:val="a3"/>
                </w:rPr>
                <w:t>https://www.youtube.com/watch?v=ckKQclquAXU</w:t>
              </w:r>
            </w:hyperlink>
          </w:p>
          <w:p w:rsidR="00001D57" w:rsidRDefault="00001D57" w:rsidP="00001D57">
            <w:pPr>
              <w:pStyle w:val="a7"/>
              <w:snapToGrid w:val="0"/>
            </w:pPr>
            <w:hyperlink r:id="rId109" w:history="1">
              <w:r w:rsidRPr="009C5512">
                <w:rPr>
                  <w:rStyle w:val="a3"/>
                </w:rPr>
                <w:t>https://www.youtube.com/watch?v=2qDAmxooAr8</w:t>
              </w:r>
            </w:hyperlink>
          </w:p>
          <w:p w:rsidR="00001D57" w:rsidRDefault="00001D57" w:rsidP="00001D57">
            <w:hyperlink r:id="rId110" w:history="1">
              <w:r w:rsidRPr="00A56319">
                <w:rPr>
                  <w:rStyle w:val="a3"/>
                </w:rPr>
                <w:t>https://www.youtube.com/watch?v=gSBNSJvOmY8</w:t>
              </w:r>
            </w:hyperlink>
          </w:p>
          <w:p w:rsidR="001A0122" w:rsidRPr="00001D57" w:rsidRDefault="00001D57" w:rsidP="001A01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РТ </w:t>
            </w:r>
            <w:proofErr w:type="spellStart"/>
            <w:r w:rsidRPr="00287441">
              <w:t>Step</w:t>
            </w:r>
            <w:proofErr w:type="spellEnd"/>
            <w:r w:rsidRPr="00287441">
              <w:t xml:space="preserve"> </w:t>
            </w:r>
            <w:r>
              <w:t>55</w:t>
            </w:r>
          </w:p>
        </w:tc>
        <w:tc>
          <w:tcPr>
            <w:tcW w:w="2773" w:type="dxa"/>
          </w:tcPr>
          <w:p w:rsidR="001A0122" w:rsidRPr="00625AA1" w:rsidRDefault="00744420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" w:history="1">
              <w:r w:rsidR="001A0122" w:rsidRPr="00625A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id7516875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625AA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625AA1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969" w:type="dxa"/>
          </w:tcPr>
          <w:p w:rsidR="001A0122" w:rsidRPr="008C5B92" w:rsidRDefault="00500E1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92">
              <w:rPr>
                <w:rFonts w:ascii="Times New Roman" w:hAnsi="Times New Roman" w:cs="Times New Roman"/>
                <w:sz w:val="24"/>
                <w:szCs w:val="24"/>
              </w:rPr>
              <w:t xml:space="preserve">Учимся  применять  орфографические  правила. Составляем  текст  по  плану. </w:t>
            </w:r>
          </w:p>
        </w:tc>
        <w:tc>
          <w:tcPr>
            <w:tcW w:w="6441" w:type="dxa"/>
          </w:tcPr>
          <w:p w:rsidR="001A0122" w:rsidRDefault="001A012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12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1A0122" w:rsidRPr="008A1F4F" w:rsidRDefault="001A0122" w:rsidP="0050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2F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2F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 xml:space="preserve">р/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00E17">
              <w:rPr>
                <w:rFonts w:ascii="Times New Roman" w:hAnsi="Times New Roman" w:cs="Times New Roman"/>
                <w:sz w:val="24"/>
                <w:szCs w:val="24"/>
              </w:rPr>
              <w:t>30, упр.5-6 с.31</w:t>
            </w: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3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1A0122" w:rsidRPr="008A1F4F" w:rsidRDefault="00B6659E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6441" w:type="dxa"/>
          </w:tcPr>
          <w:p w:rsidR="001A0122" w:rsidRDefault="001A012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14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1A0122" w:rsidRPr="008A1F4F" w:rsidRDefault="001A0122" w:rsidP="00B6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659E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B66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 с.</w:t>
            </w:r>
            <w:r w:rsidR="00B6659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B66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,</w:t>
            </w:r>
            <w:r w:rsidR="00B66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6659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5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969" w:type="dxa"/>
          </w:tcPr>
          <w:p w:rsidR="001A0122" w:rsidRPr="009C3F2E" w:rsidRDefault="009B2666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детей.  М. Пришвин «Ребята и утята».   </w:t>
            </w:r>
          </w:p>
        </w:tc>
        <w:tc>
          <w:tcPr>
            <w:tcW w:w="6441" w:type="dxa"/>
          </w:tcPr>
          <w:p w:rsidR="001A0122" w:rsidRPr="008A1F4F" w:rsidRDefault="001A0122" w:rsidP="007B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</w:t>
            </w:r>
            <w:r w:rsidR="009B26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7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66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7B7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6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B2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B2666">
              <w:rPr>
                <w:rFonts w:ascii="Times New Roman" w:hAnsi="Times New Roman" w:cs="Times New Roman"/>
                <w:sz w:val="24"/>
                <w:szCs w:val="24"/>
              </w:rPr>
              <w:t>/т с.77</w:t>
            </w: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6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B00A84" w:rsidTr="00EC27E7">
        <w:trPr>
          <w:cantSplit/>
          <w:trHeight w:val="242"/>
        </w:trPr>
        <w:tc>
          <w:tcPr>
            <w:tcW w:w="1042" w:type="dxa"/>
            <w:vMerge w:val="restart"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4   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3969" w:type="dxa"/>
          </w:tcPr>
          <w:p w:rsidR="001A0122" w:rsidRPr="00B73693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низкого старта. Бег 30 м. Эстафеты с элементами легкой атлетик</w:t>
            </w: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6441" w:type="dxa"/>
          </w:tcPr>
          <w:p w:rsidR="00B73693" w:rsidRPr="00B73693" w:rsidRDefault="00B73693" w:rsidP="00B7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Pr="00B736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topic-45012808_36144638</w:t>
              </w:r>
            </w:hyperlink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969" w:type="dxa"/>
          </w:tcPr>
          <w:p w:rsidR="001A0122" w:rsidRPr="008A1F4F" w:rsidRDefault="007B7BCB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животных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тичья школа»</w:t>
            </w:r>
          </w:p>
        </w:tc>
        <w:tc>
          <w:tcPr>
            <w:tcW w:w="6441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104-106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.59-61</w:t>
            </w: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8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969" w:type="dxa"/>
          </w:tcPr>
          <w:p w:rsidR="001A0122" w:rsidRPr="00764956" w:rsidRDefault="008C5B9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– описание.</w:t>
            </w:r>
          </w:p>
        </w:tc>
        <w:tc>
          <w:tcPr>
            <w:tcW w:w="6441" w:type="dxa"/>
          </w:tcPr>
          <w:p w:rsidR="001A0122" w:rsidRDefault="001A0122" w:rsidP="001A012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19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</w:p>
          <w:p w:rsidR="001A0122" w:rsidRPr="008A1F4F" w:rsidRDefault="001A0122" w:rsidP="008C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B92">
              <w:rPr>
                <w:rFonts w:ascii="Times New Roman" w:hAnsi="Times New Roman" w:cs="Times New Roman"/>
                <w:sz w:val="24"/>
                <w:szCs w:val="24"/>
              </w:rPr>
              <w:t>115-117(</w:t>
            </w:r>
            <w:r w:rsidR="008C5B92" w:rsidRPr="008C5B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имательно прочитать</w:t>
            </w:r>
            <w:r w:rsidR="008C5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B92">
              <w:rPr>
                <w:rFonts w:ascii="Times New Roman" w:hAnsi="Times New Roman" w:cs="Times New Roman"/>
                <w:sz w:val="24"/>
                <w:szCs w:val="24"/>
              </w:rPr>
              <w:t xml:space="preserve"> прав. с.1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B92">
              <w:rPr>
                <w:rFonts w:ascii="Times New Roman" w:hAnsi="Times New Roman" w:cs="Times New Roman"/>
                <w:sz w:val="24"/>
                <w:szCs w:val="24"/>
              </w:rPr>
              <w:t xml:space="preserve">р/т </w:t>
            </w:r>
            <w:r w:rsidRPr="00034080">
              <w:rPr>
                <w:rFonts w:ascii="Times New Roman" w:hAnsi="Times New Roman" w:cs="Times New Roman"/>
                <w:sz w:val="24"/>
                <w:szCs w:val="24"/>
              </w:rPr>
              <w:t xml:space="preserve">упр.1 </w:t>
            </w:r>
            <w:r w:rsidR="008C5B92"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  <w:r w:rsidRPr="00034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5B92">
              <w:rPr>
                <w:rFonts w:ascii="Times New Roman" w:hAnsi="Times New Roman" w:cs="Times New Roman"/>
                <w:sz w:val="24"/>
                <w:szCs w:val="24"/>
              </w:rPr>
              <w:t>.32-33</w:t>
            </w:r>
          </w:p>
        </w:tc>
        <w:tc>
          <w:tcPr>
            <w:tcW w:w="2773" w:type="dxa"/>
          </w:tcPr>
          <w:p w:rsidR="001A0122" w:rsidRPr="00F54C6C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0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</w:tcPr>
          <w:p w:rsidR="001A0122" w:rsidRPr="008A1F4F" w:rsidRDefault="000C0F4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Табличное умножение и деление»</w:t>
            </w:r>
          </w:p>
        </w:tc>
        <w:tc>
          <w:tcPr>
            <w:tcW w:w="6441" w:type="dxa"/>
          </w:tcPr>
          <w:p w:rsidR="000C0F45" w:rsidRDefault="000C0F4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22" w:rsidRDefault="000C0F4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lonenko.ucoz.ru</w:t>
              </w:r>
            </w:hyperlink>
          </w:p>
          <w:p w:rsidR="000C0F45" w:rsidRPr="008A1F4F" w:rsidRDefault="000C0F4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2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3969" w:type="dxa"/>
          </w:tcPr>
          <w:p w:rsidR="001A0122" w:rsidRPr="008A1F4F" w:rsidRDefault="00EC27E7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6441" w:type="dxa"/>
          </w:tcPr>
          <w:p w:rsidR="00EC27E7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23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stant.uchi.ru/lessons-kids</w:t>
              </w:r>
            </w:hyperlink>
            <w:r w:rsidR="00EC27E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hyperlink r:id="rId124" w:history="1">
              <w:r w:rsidR="00EC27E7" w:rsidRPr="004F2A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город+на+неве+2+класс+видеоурок</w:t>
              </w:r>
            </w:hyperlink>
          </w:p>
          <w:p w:rsidR="001A0122" w:rsidRPr="008A1F4F" w:rsidRDefault="00EC27E7" w:rsidP="00EC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108-113</w:t>
            </w:r>
            <w:r w:rsidR="001A0122" w:rsidRPr="008A1F4F">
              <w:rPr>
                <w:rFonts w:ascii="Times New Roman" w:hAnsi="Times New Roman" w:cs="Times New Roman"/>
                <w:sz w:val="24"/>
                <w:szCs w:val="24"/>
              </w:rPr>
              <w:t>, р/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A0122" w:rsidRPr="008A1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8A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5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@mail.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HYPERLINK "https://www.whatsapp.com/" \t "_blank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8A1F4F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B00A84" w:rsidTr="00EC27E7">
        <w:trPr>
          <w:cantSplit/>
          <w:trHeight w:val="242"/>
        </w:trPr>
        <w:tc>
          <w:tcPr>
            <w:tcW w:w="1042" w:type="dxa"/>
            <w:vMerge w:val="restart"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8A1F4F">
              <w:rPr>
                <w:rFonts w:ascii="Times New Roman" w:hAnsi="Times New Roman" w:cs="Times New Roman"/>
                <w:b/>
                <w:sz w:val="24"/>
                <w:szCs w:val="24"/>
              </w:rPr>
              <w:t>.04  четверг</w:t>
            </w: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i/>
                <w:sz w:val="24"/>
                <w:szCs w:val="24"/>
              </w:rPr>
              <w:t>Учись учиться</w:t>
            </w:r>
          </w:p>
        </w:tc>
        <w:tc>
          <w:tcPr>
            <w:tcW w:w="3969" w:type="dxa"/>
          </w:tcPr>
          <w:p w:rsidR="001A0122" w:rsidRPr="008A1F4F" w:rsidRDefault="00600D41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ния, ассоциативной памяти</w:t>
            </w:r>
          </w:p>
        </w:tc>
        <w:tc>
          <w:tcPr>
            <w:tcW w:w="6441" w:type="dxa"/>
          </w:tcPr>
          <w:p w:rsidR="001A0122" w:rsidRDefault="009028E5" w:rsidP="0060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материала по ссылке: </w:t>
            </w:r>
            <w:r w:rsidRPr="008A1F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hyperlink r:id="rId126" w:history="1">
              <w:r w:rsidRPr="00A563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epia.ru/uprazhneniya-dlya-razvitiya-i-trenirovki-pamyati</w:t>
              </w:r>
            </w:hyperlink>
          </w:p>
          <w:p w:rsidR="009028E5" w:rsidRPr="008A1F4F" w:rsidRDefault="009028E5" w:rsidP="00600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969" w:type="dxa"/>
          </w:tcPr>
          <w:p w:rsidR="001A0122" w:rsidRPr="008A1F4F" w:rsidRDefault="000C0F4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то узнали, чему научились.</w:t>
            </w:r>
          </w:p>
        </w:tc>
        <w:tc>
          <w:tcPr>
            <w:tcW w:w="6441" w:type="dxa"/>
          </w:tcPr>
          <w:p w:rsidR="001A0122" w:rsidRPr="008A1F4F" w:rsidRDefault="000C0F4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с.44-45,с.57</w:t>
            </w:r>
            <w:r w:rsidR="001A0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3" w:type="dxa"/>
          </w:tcPr>
          <w:p w:rsidR="001A0122" w:rsidRPr="000C0F45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0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0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7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0C0F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C0F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0C0F4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0C0F4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0C0F4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0C0F4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0C0F4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0C0F4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0C0F4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0C0F4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0C0F45">
              <w:rPr>
                <w:rFonts w:ascii="Arial" w:eastAsia="Times New Roman" w:hAnsi="Arial" w:cs="Arial"/>
                <w:color w:val="551A8B"/>
                <w:sz w:val="24"/>
                <w:szCs w:val="24"/>
                <w:lang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7F0BC9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3969" w:type="dxa"/>
          </w:tcPr>
          <w:p w:rsidR="001A0122" w:rsidRPr="008A1F4F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низкого старта. Бег 30 м. Эстафеты с элементами легкой атлетики</w:t>
            </w:r>
          </w:p>
        </w:tc>
        <w:tc>
          <w:tcPr>
            <w:tcW w:w="6441" w:type="dxa"/>
          </w:tcPr>
          <w:p w:rsidR="00B73693" w:rsidRPr="00B73693" w:rsidRDefault="00B73693" w:rsidP="00B7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8" w:history="1">
              <w:r w:rsidRPr="00B736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topic-45012808_36144638</w:t>
              </w:r>
            </w:hyperlink>
          </w:p>
          <w:p w:rsidR="001A0122" w:rsidRPr="00B73693" w:rsidRDefault="00B73693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по теме лёгкая атлетика.</w:t>
            </w:r>
          </w:p>
        </w:tc>
        <w:tc>
          <w:tcPr>
            <w:tcW w:w="2773" w:type="dxa"/>
          </w:tcPr>
          <w:p w:rsidR="001A0122" w:rsidRPr="00B73693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B73693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969" w:type="dxa"/>
          </w:tcPr>
          <w:p w:rsidR="001A0122" w:rsidRPr="00C47155" w:rsidRDefault="00C47155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55">
              <w:rPr>
                <w:rFonts w:ascii="Times New Roman" w:hAnsi="Times New Roman" w:cs="Times New Roman"/>
                <w:sz w:val="24"/>
                <w:szCs w:val="24"/>
              </w:rPr>
              <w:t>Учимся  применять  орфографические  правила.</w:t>
            </w:r>
          </w:p>
        </w:tc>
        <w:tc>
          <w:tcPr>
            <w:tcW w:w="6441" w:type="dxa"/>
          </w:tcPr>
          <w:p w:rsidR="001A0122" w:rsidRPr="008A1F4F" w:rsidRDefault="00C47155" w:rsidP="00C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 упр.1-6 с.34-37</w:t>
            </w:r>
          </w:p>
        </w:tc>
        <w:tc>
          <w:tcPr>
            <w:tcW w:w="2773" w:type="dxa"/>
          </w:tcPr>
          <w:p w:rsidR="001A0122" w:rsidRPr="00C32800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C3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9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C328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328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C32800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C32800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1A0122" w:rsidRPr="00C32800" w:rsidTr="00EC27E7">
        <w:trPr>
          <w:cantSplit/>
          <w:trHeight w:val="242"/>
        </w:trPr>
        <w:tc>
          <w:tcPr>
            <w:tcW w:w="1042" w:type="dxa"/>
            <w:vMerge/>
            <w:textDirection w:val="btLr"/>
          </w:tcPr>
          <w:p w:rsidR="001A0122" w:rsidRPr="008A1F4F" w:rsidRDefault="001A0122" w:rsidP="001A012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969" w:type="dxa"/>
          </w:tcPr>
          <w:p w:rsidR="001A0122" w:rsidRPr="008A1F4F" w:rsidRDefault="007B7BCB" w:rsidP="001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ренние лучи».</w:t>
            </w:r>
          </w:p>
        </w:tc>
        <w:tc>
          <w:tcPr>
            <w:tcW w:w="6441" w:type="dxa"/>
          </w:tcPr>
          <w:p w:rsidR="001A0122" w:rsidRPr="008A1F4F" w:rsidRDefault="001A0122" w:rsidP="007B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. </w:t>
            </w:r>
            <w:r w:rsidR="007B7BCB"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т с.  </w:t>
            </w:r>
            <w:r w:rsidR="007B7BCB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73" w:type="dxa"/>
          </w:tcPr>
          <w:p w:rsidR="001A0122" w:rsidRPr="00F54C6C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F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F54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0" w:history="1"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onenkosa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54C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1F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0122" w:rsidRPr="008A1F4F" w:rsidRDefault="001A0122" w:rsidP="001A0122">
            <w:pPr>
              <w:shd w:val="clear" w:color="auto" w:fill="FFFFFF"/>
              <w:ind w:left="-150" w:right="-30"/>
              <w:outlineLvl w:val="1"/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begin"/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YPERLI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https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://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ww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whatsapp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.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com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/" \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t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 "_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>blank</w:instrText>
            </w:r>
            <w:r w:rsidRPr="00F54C6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ru-RU"/>
              </w:rPr>
              <w:instrText xml:space="preserve">" </w:instrText>
            </w: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separate"/>
            </w:r>
            <w:r w:rsidRPr="00F54C6C">
              <w:rPr>
                <w:rFonts w:ascii="Arial" w:eastAsia="Times New Roman" w:hAnsi="Arial" w:cs="Arial"/>
                <w:color w:val="551A8B"/>
                <w:sz w:val="24"/>
                <w:szCs w:val="24"/>
                <w:lang w:val="en-US" w:eastAsia="ru-RU"/>
              </w:rPr>
              <w:t xml:space="preserve">           </w:t>
            </w:r>
            <w:r w:rsidRPr="008A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hatsApp</w:t>
            </w:r>
          </w:p>
          <w:p w:rsidR="001A0122" w:rsidRPr="008A1F4F" w:rsidRDefault="001A0122" w:rsidP="001A01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F4F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1A0122" w:rsidRPr="001A0122" w:rsidRDefault="001A0122" w:rsidP="001A0122">
      <w:pPr>
        <w:tabs>
          <w:tab w:val="left" w:pos="975"/>
        </w:tabs>
        <w:rPr>
          <w:lang w:val="en-US"/>
        </w:rPr>
      </w:pPr>
    </w:p>
    <w:p w:rsidR="001A0122" w:rsidRPr="00C32800" w:rsidRDefault="001A0122" w:rsidP="001A0122">
      <w:pPr>
        <w:tabs>
          <w:tab w:val="left" w:pos="975"/>
        </w:tabs>
        <w:rPr>
          <w:lang w:val="en-US"/>
        </w:rPr>
      </w:pPr>
    </w:p>
    <w:p w:rsidR="006B43A2" w:rsidRPr="00C32800" w:rsidRDefault="006B43A2" w:rsidP="001A0122">
      <w:pPr>
        <w:tabs>
          <w:tab w:val="left" w:pos="975"/>
        </w:tabs>
        <w:rPr>
          <w:lang w:val="en-US"/>
        </w:rPr>
      </w:pPr>
    </w:p>
    <w:p w:rsidR="006B43A2" w:rsidRPr="00C32800" w:rsidRDefault="006B43A2" w:rsidP="001A0122">
      <w:pPr>
        <w:tabs>
          <w:tab w:val="left" w:pos="975"/>
        </w:tabs>
        <w:rPr>
          <w:lang w:val="en-US"/>
        </w:rPr>
      </w:pPr>
    </w:p>
    <w:p w:rsidR="006B43A2" w:rsidRPr="00C32800" w:rsidRDefault="006B43A2" w:rsidP="001A0122">
      <w:pPr>
        <w:tabs>
          <w:tab w:val="left" w:pos="975"/>
        </w:tabs>
        <w:rPr>
          <w:lang w:val="en-US"/>
        </w:rPr>
      </w:pPr>
    </w:p>
    <w:sectPr w:rsidR="006B43A2" w:rsidRPr="00C32800" w:rsidSect="00F62092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92"/>
    <w:rsid w:val="00001D57"/>
    <w:rsid w:val="000C0F45"/>
    <w:rsid w:val="00144556"/>
    <w:rsid w:val="00177F84"/>
    <w:rsid w:val="001965D0"/>
    <w:rsid w:val="001A0122"/>
    <w:rsid w:val="001C5221"/>
    <w:rsid w:val="001E5485"/>
    <w:rsid w:val="00251D57"/>
    <w:rsid w:val="00292271"/>
    <w:rsid w:val="002C48F7"/>
    <w:rsid w:val="002E3580"/>
    <w:rsid w:val="0030254C"/>
    <w:rsid w:val="003B5085"/>
    <w:rsid w:val="003D6AF4"/>
    <w:rsid w:val="00450024"/>
    <w:rsid w:val="00480B84"/>
    <w:rsid w:val="004B1C4B"/>
    <w:rsid w:val="00500E17"/>
    <w:rsid w:val="00554A51"/>
    <w:rsid w:val="00587398"/>
    <w:rsid w:val="005A133B"/>
    <w:rsid w:val="00600D41"/>
    <w:rsid w:val="00625AA1"/>
    <w:rsid w:val="00677AE8"/>
    <w:rsid w:val="006B43A2"/>
    <w:rsid w:val="00744420"/>
    <w:rsid w:val="007B7BCB"/>
    <w:rsid w:val="00871A3F"/>
    <w:rsid w:val="00893451"/>
    <w:rsid w:val="008C5B92"/>
    <w:rsid w:val="008E7F85"/>
    <w:rsid w:val="009028E5"/>
    <w:rsid w:val="00937FD7"/>
    <w:rsid w:val="009B2666"/>
    <w:rsid w:val="009E3893"/>
    <w:rsid w:val="00A3629E"/>
    <w:rsid w:val="00AC1DF4"/>
    <w:rsid w:val="00AD6310"/>
    <w:rsid w:val="00B47464"/>
    <w:rsid w:val="00B6659E"/>
    <w:rsid w:val="00B73693"/>
    <w:rsid w:val="00BA6D58"/>
    <w:rsid w:val="00BB5288"/>
    <w:rsid w:val="00BC32E2"/>
    <w:rsid w:val="00BE56E4"/>
    <w:rsid w:val="00C13AB9"/>
    <w:rsid w:val="00C32800"/>
    <w:rsid w:val="00C47155"/>
    <w:rsid w:val="00CC49D3"/>
    <w:rsid w:val="00D13E34"/>
    <w:rsid w:val="00D47C58"/>
    <w:rsid w:val="00D85982"/>
    <w:rsid w:val="00D872E5"/>
    <w:rsid w:val="00E877B4"/>
    <w:rsid w:val="00EA46BC"/>
    <w:rsid w:val="00EC27E7"/>
    <w:rsid w:val="00EF77FD"/>
    <w:rsid w:val="00F17759"/>
    <w:rsid w:val="00F30A3A"/>
    <w:rsid w:val="00F62092"/>
    <w:rsid w:val="00FA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92"/>
    <w:rPr>
      <w:color w:val="0000FF"/>
      <w:u w:val="single"/>
    </w:rPr>
  </w:style>
  <w:style w:type="table" w:styleId="a4">
    <w:name w:val="Table Grid"/>
    <w:basedOn w:val="a1"/>
    <w:uiPriority w:val="59"/>
    <w:rsid w:val="00F6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3A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71A3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92"/>
    <w:rPr>
      <w:color w:val="0000FF"/>
      <w:u w:val="single"/>
    </w:rPr>
  </w:style>
  <w:style w:type="table" w:styleId="a4">
    <w:name w:val="Table Grid"/>
    <w:basedOn w:val="a1"/>
    <w:uiPriority w:val="59"/>
    <w:rsid w:val="00F6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3A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71A3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ilonenkosa@mail.ru" TargetMode="External"/><Relationship Id="rId117" Type="http://schemas.openxmlformats.org/officeDocument/2006/relationships/hyperlink" Target="https://vk.com/topic-45012808_36144638" TargetMode="External"/><Relationship Id="rId21" Type="http://schemas.openxmlformats.org/officeDocument/2006/relationships/hyperlink" Target="https://youtu.be/rzq9eiYt9Bg" TargetMode="External"/><Relationship Id="rId42" Type="http://schemas.openxmlformats.org/officeDocument/2006/relationships/hyperlink" Target="mailto:filonenkosa@mail.ru" TargetMode="External"/><Relationship Id="rId47" Type="http://schemas.openxmlformats.org/officeDocument/2006/relationships/hyperlink" Target="https://vk.com/id7516875" TargetMode="External"/><Relationship Id="rId63" Type="http://schemas.openxmlformats.org/officeDocument/2006/relationships/hyperlink" Target="https://vk.com/topic-45012808_36144638" TargetMode="External"/><Relationship Id="rId68" Type="http://schemas.openxmlformats.org/officeDocument/2006/relationships/hyperlink" Target="mailto:filonenkosa@mail.ru" TargetMode="External"/><Relationship Id="rId84" Type="http://schemas.openxmlformats.org/officeDocument/2006/relationships/hyperlink" Target="mailto:filonenkosa@mail.ru" TargetMode="External"/><Relationship Id="rId89" Type="http://schemas.openxmlformats.org/officeDocument/2006/relationships/hyperlink" Target="https://www.youtube.com/watch?v=grK8iEdWpp0" TargetMode="External"/><Relationship Id="rId112" Type="http://schemas.openxmlformats.org/officeDocument/2006/relationships/hyperlink" Target="https://distant.uchi.ru/lessons-kids" TargetMode="External"/><Relationship Id="rId16" Type="http://schemas.openxmlformats.org/officeDocument/2006/relationships/hyperlink" Target="https://infourok.ru/prezentaciya-po-tehnologii-na-temu-kakie-bivayut-nitki-panno-iz-nitok-klass-1012619.html" TargetMode="External"/><Relationship Id="rId107" Type="http://schemas.openxmlformats.org/officeDocument/2006/relationships/hyperlink" Target="https://vk.com/topic-45012808_36144638" TargetMode="External"/><Relationship Id="rId11" Type="http://schemas.openxmlformats.org/officeDocument/2006/relationships/hyperlink" Target="https://distant.uchi.ru/lessons-kids" TargetMode="External"/><Relationship Id="rId32" Type="http://schemas.openxmlformats.org/officeDocument/2006/relationships/hyperlink" Target="https://distant.uchi.ru/lessons-kids" TargetMode="External"/><Relationship Id="rId37" Type="http://schemas.openxmlformats.org/officeDocument/2006/relationships/hyperlink" Target="https://distant.uchi.ru/lessons-kids" TargetMode="External"/><Relationship Id="rId53" Type="http://schemas.openxmlformats.org/officeDocument/2006/relationships/hyperlink" Target="https://cyberpedia.su/9x8f.html" TargetMode="External"/><Relationship Id="rId58" Type="http://schemas.openxmlformats.org/officeDocument/2006/relationships/hyperlink" Target="https://distant.uchi.ru/lessons-kids" TargetMode="External"/><Relationship Id="rId74" Type="http://schemas.openxmlformats.org/officeDocument/2006/relationships/hyperlink" Target="mailto:filonenkosa@mail.ru" TargetMode="External"/><Relationship Id="rId79" Type="http://schemas.openxmlformats.org/officeDocument/2006/relationships/hyperlink" Target="https://cepia.ru/uprazhneniya-dlya-razvitiya-i-trenirovki-pamyati" TargetMode="External"/><Relationship Id="rId102" Type="http://schemas.openxmlformats.org/officeDocument/2006/relationships/hyperlink" Target="mailto:filonenkosa@mail.ru" TargetMode="External"/><Relationship Id="rId123" Type="http://schemas.openxmlformats.org/officeDocument/2006/relationships/hyperlink" Target="https://distant.uchi.ru/lessons-kids" TargetMode="External"/><Relationship Id="rId128" Type="http://schemas.openxmlformats.org/officeDocument/2006/relationships/hyperlink" Target="https://vk.com/topic-45012808_3614463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id7516875" TargetMode="External"/><Relationship Id="rId95" Type="http://schemas.openxmlformats.org/officeDocument/2006/relationships/hyperlink" Target="https://yandex.ru/video/preview/?filmId=1693168070242150554&amp;text=&#1074;&#1077;&#1089;&#1085;&#1072;%20&#1087;&#1086;&#1101;&#1090;%20&#1093;&#1091;&#1076;&#1086;&#1078;&#1085;&#1080;&#1082;%20&#1082;&#1086;&#1084;&#1087;&#1086;&#1079;&#1080;&#1090;&#1086;&#1088;" TargetMode="External"/><Relationship Id="rId19" Type="http://schemas.openxmlformats.org/officeDocument/2006/relationships/hyperlink" Target="https://vk.com/topic-45012808_36144638" TargetMode="External"/><Relationship Id="rId14" Type="http://schemas.openxmlformats.org/officeDocument/2006/relationships/hyperlink" Target="https://yandex.ru/video/p" TargetMode="External"/><Relationship Id="rId22" Type="http://schemas.openxmlformats.org/officeDocument/2006/relationships/hyperlink" Target="https://vk.com/id7516875" TargetMode="External"/><Relationship Id="rId27" Type="http://schemas.openxmlformats.org/officeDocument/2006/relationships/hyperlink" Target="mailto:filonenkosa@mail.ru" TargetMode="External"/><Relationship Id="rId30" Type="http://schemas.openxmlformats.org/officeDocument/2006/relationships/hyperlink" Target="https://distant.uchi.ru/lessons-kids" TargetMode="External"/><Relationship Id="rId35" Type="http://schemas.openxmlformats.org/officeDocument/2006/relationships/hyperlink" Target="mailto:filonenkosa@mail.ru" TargetMode="External"/><Relationship Id="rId43" Type="http://schemas.openxmlformats.org/officeDocument/2006/relationships/hyperlink" Target="https://distant.uchi.ru/lessons-kids" TargetMode="External"/><Relationship Id="rId48" Type="http://schemas.openxmlformats.org/officeDocument/2006/relationships/hyperlink" Target="https://distant.uchi.ru/lessons-kids" TargetMode="External"/><Relationship Id="rId56" Type="http://schemas.openxmlformats.org/officeDocument/2006/relationships/hyperlink" Target="https://distant.uchi.ru/lessons-kids" TargetMode="External"/><Relationship Id="rId64" Type="http://schemas.openxmlformats.org/officeDocument/2006/relationships/hyperlink" Target="https://www.youtube.com/watch?v=r5WLXZspD1M" TargetMode="External"/><Relationship Id="rId69" Type="http://schemas.openxmlformats.org/officeDocument/2006/relationships/hyperlink" Target="mailto:filonenkosa@mail.ru" TargetMode="External"/><Relationship Id="rId77" Type="http://schemas.openxmlformats.org/officeDocument/2006/relationships/hyperlink" Target="https://distant.uchi.ru/lessons-kids" TargetMode="External"/><Relationship Id="rId100" Type="http://schemas.openxmlformats.org/officeDocument/2006/relationships/hyperlink" Target="https://distant.uchi.ru/lessons-kids" TargetMode="External"/><Relationship Id="rId105" Type="http://schemas.openxmlformats.org/officeDocument/2006/relationships/hyperlink" Target="mailto:filonenkosa@mail.ru" TargetMode="External"/><Relationship Id="rId113" Type="http://schemas.openxmlformats.org/officeDocument/2006/relationships/hyperlink" Target="mailto:filonenkosa@mail.ru" TargetMode="External"/><Relationship Id="rId118" Type="http://schemas.openxmlformats.org/officeDocument/2006/relationships/hyperlink" Target="mailto:filonenkosa@mail.ru" TargetMode="External"/><Relationship Id="rId126" Type="http://schemas.openxmlformats.org/officeDocument/2006/relationships/hyperlink" Target="https://cepia.ru/uprazhneniya-dlya-razvitiya-i-trenirovki-pamyati" TargetMode="External"/><Relationship Id="rId8" Type="http://schemas.openxmlformats.org/officeDocument/2006/relationships/hyperlink" Target="https://infourok.ru/material.html?mid=12068" TargetMode="External"/><Relationship Id="rId51" Type="http://schemas.openxmlformats.org/officeDocument/2006/relationships/hyperlink" Target="mailto:filonenkosa@mail.ru" TargetMode="External"/><Relationship Id="rId72" Type="http://schemas.openxmlformats.org/officeDocument/2006/relationships/hyperlink" Target="mailto:filonenkosa@mail.ru" TargetMode="External"/><Relationship Id="rId80" Type="http://schemas.openxmlformats.org/officeDocument/2006/relationships/hyperlink" Target="https://distant.uchi.ru/lessons-kids" TargetMode="External"/><Relationship Id="rId85" Type="http://schemas.openxmlformats.org/officeDocument/2006/relationships/hyperlink" Target="mailto:filonenkosa@mail.ru" TargetMode="External"/><Relationship Id="rId93" Type="http://schemas.openxmlformats.org/officeDocument/2006/relationships/hyperlink" Target="mailto:filonenkosa@mail.ru" TargetMode="External"/><Relationship Id="rId98" Type="http://schemas.openxmlformats.org/officeDocument/2006/relationships/hyperlink" Target="https://filonenko.ucoz.ru" TargetMode="External"/><Relationship Id="rId121" Type="http://schemas.openxmlformats.org/officeDocument/2006/relationships/hyperlink" Target="https://filonenko.ucoz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filonenkosa@mail.ru" TargetMode="External"/><Relationship Id="rId17" Type="http://schemas.openxmlformats.org/officeDocument/2006/relationships/hyperlink" Target="mailto:filonenkosa@mail.ru" TargetMode="External"/><Relationship Id="rId25" Type="http://schemas.openxmlformats.org/officeDocument/2006/relationships/hyperlink" Target="https://filonenko.ucoz.ru" TargetMode="External"/><Relationship Id="rId33" Type="http://schemas.openxmlformats.org/officeDocument/2006/relationships/hyperlink" Target="mailto:filonenkosa@mail.ru" TargetMode="External"/><Relationship Id="rId38" Type="http://schemas.openxmlformats.org/officeDocument/2006/relationships/hyperlink" Target="mailto:filonenkosa@mail.ru" TargetMode="External"/><Relationship Id="rId46" Type="http://schemas.openxmlformats.org/officeDocument/2006/relationships/hyperlink" Target="https://www.youtube.com/watch?v=MCUeDg1AYD4" TargetMode="External"/><Relationship Id="rId59" Type="http://schemas.openxmlformats.org/officeDocument/2006/relationships/hyperlink" Target="mailto:filonenkosa@mail.ru" TargetMode="External"/><Relationship Id="rId67" Type="http://schemas.openxmlformats.org/officeDocument/2006/relationships/hyperlink" Target="https://filonenko.ucoz.ru" TargetMode="External"/><Relationship Id="rId103" Type="http://schemas.openxmlformats.org/officeDocument/2006/relationships/hyperlink" Target="https://multiurok.ru/files/priezientatsiia" TargetMode="External"/><Relationship Id="rId108" Type="http://schemas.openxmlformats.org/officeDocument/2006/relationships/hyperlink" Target="https://www.youtube.com/watch?v=ckKQclquAXU" TargetMode="External"/><Relationship Id="rId116" Type="http://schemas.openxmlformats.org/officeDocument/2006/relationships/hyperlink" Target="mailto:filonenkosa@mail.ru" TargetMode="External"/><Relationship Id="rId124" Type="http://schemas.openxmlformats.org/officeDocument/2006/relationships/hyperlink" Target="https://yandex.ru/video/search?text=&#1075;&#1086;&#1088;&#1086;&#1076;+&#1085;&#1072;+&#1085;&#1077;&#1074;&#1077;+2+&#1082;&#1083;&#1072;&#1089;&#1089;+&#1074;&#1080;&#1076;&#1077;&#1086;&#1091;&#1088;&#1086;&#1082;" TargetMode="External"/><Relationship Id="rId129" Type="http://schemas.openxmlformats.org/officeDocument/2006/relationships/hyperlink" Target="mailto:filonenkosa@mail.ru" TargetMode="External"/><Relationship Id="rId20" Type="http://schemas.openxmlformats.org/officeDocument/2006/relationships/hyperlink" Target="https://youtu.be/1JdRn2HdAx8" TargetMode="External"/><Relationship Id="rId41" Type="http://schemas.openxmlformats.org/officeDocument/2006/relationships/hyperlink" Target="mailto:filonenkosa@mail.ru" TargetMode="External"/><Relationship Id="rId54" Type="http://schemas.openxmlformats.org/officeDocument/2006/relationships/hyperlink" Target="https://ru-drivemusic.net/listen_music/39684.html" TargetMode="External"/><Relationship Id="rId62" Type="http://schemas.openxmlformats.org/officeDocument/2006/relationships/hyperlink" Target="https://infourok.ru/prezentaciya-po-obzh-pervaya-pomosch-pri-otra" TargetMode="External"/><Relationship Id="rId70" Type="http://schemas.openxmlformats.org/officeDocument/2006/relationships/hyperlink" Target="mailto:filonenkosa@mail.ru" TargetMode="External"/><Relationship Id="rId75" Type="http://schemas.openxmlformats.org/officeDocument/2006/relationships/hyperlink" Target="https://distant.uchi.ru/lessons-kids" TargetMode="External"/><Relationship Id="rId83" Type="http://schemas.openxmlformats.org/officeDocument/2006/relationships/hyperlink" Target="https://distant.uchi.ru/lessons-kids" TargetMode="External"/><Relationship Id="rId88" Type="http://schemas.openxmlformats.org/officeDocument/2006/relationships/hyperlink" Target="https://www.youtube.com/watch?v=5tB9ZZBUcv4" TargetMode="External"/><Relationship Id="rId91" Type="http://schemas.openxmlformats.org/officeDocument/2006/relationships/hyperlink" Target="https://distant.uchi.ru/lessons-kids" TargetMode="External"/><Relationship Id="rId96" Type="http://schemas.openxmlformats.org/officeDocument/2006/relationships/hyperlink" Target="https://ru-drivemusic.net/listen_music/39684.html" TargetMode="External"/><Relationship Id="rId111" Type="http://schemas.openxmlformats.org/officeDocument/2006/relationships/hyperlink" Target="https://vk.com/id7516875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tant.uchi.ru/lessons-kids" TargetMode="External"/><Relationship Id="rId15" Type="http://schemas.openxmlformats.org/officeDocument/2006/relationships/hyperlink" Target="mailto:filonenkosa@mail.ru" TargetMode="External"/><Relationship Id="rId23" Type="http://schemas.openxmlformats.org/officeDocument/2006/relationships/hyperlink" Target="https://distant.uchi.ru/lessons-kids" TargetMode="External"/><Relationship Id="rId28" Type="http://schemas.openxmlformats.org/officeDocument/2006/relationships/hyperlink" Target="https://vk.com/topic-45012808_36144638" TargetMode="External"/><Relationship Id="rId36" Type="http://schemas.openxmlformats.org/officeDocument/2006/relationships/hyperlink" Target="https://nsportal.ru/shkola/korrektsionnaya-pedagogika/library/201" TargetMode="External"/><Relationship Id="rId49" Type="http://schemas.openxmlformats.org/officeDocument/2006/relationships/hyperlink" Target="mailto:filonenkosa@mail.ru" TargetMode="External"/><Relationship Id="rId57" Type="http://schemas.openxmlformats.org/officeDocument/2006/relationships/hyperlink" Target="mailto:filonenkosa@mail.ru" TargetMode="External"/><Relationship Id="rId106" Type="http://schemas.openxmlformats.org/officeDocument/2006/relationships/hyperlink" Target="https://infourok.ru/prezentaciya-po-obzh-otravlenie-ugarnim-gazom" TargetMode="External"/><Relationship Id="rId114" Type="http://schemas.openxmlformats.org/officeDocument/2006/relationships/hyperlink" Target="https://distant.uchi.ru/lessons-kids" TargetMode="External"/><Relationship Id="rId119" Type="http://schemas.openxmlformats.org/officeDocument/2006/relationships/hyperlink" Target="https://distant.uchi.ru/lessons-kids" TargetMode="External"/><Relationship Id="rId127" Type="http://schemas.openxmlformats.org/officeDocument/2006/relationships/hyperlink" Target="mailto:filonenkosa@mail.ru" TargetMode="External"/><Relationship Id="rId10" Type="http://schemas.openxmlformats.org/officeDocument/2006/relationships/hyperlink" Target="mailto:filonenkosa@mail.ru" TargetMode="External"/><Relationship Id="rId31" Type="http://schemas.openxmlformats.org/officeDocument/2006/relationships/hyperlink" Target="mailto:filonenkosa@mail.ru" TargetMode="External"/><Relationship Id="rId44" Type="http://schemas.openxmlformats.org/officeDocument/2006/relationships/hyperlink" Target="mailto:filonenkosa@mail.ru" TargetMode="External"/><Relationship Id="rId52" Type="http://schemas.openxmlformats.org/officeDocument/2006/relationships/hyperlink" Target="mailto:filonenkosa@mail.ru" TargetMode="External"/><Relationship Id="rId60" Type="http://schemas.openxmlformats.org/officeDocument/2006/relationships/hyperlink" Target="https://infourok.ru/material.html?mid=6880" TargetMode="External"/><Relationship Id="rId65" Type="http://schemas.openxmlformats.org/officeDocument/2006/relationships/hyperlink" Target="https://www.youtube.com/watch?v=S2hX3N7mHYk" TargetMode="External"/><Relationship Id="rId73" Type="http://schemas.openxmlformats.org/officeDocument/2006/relationships/hyperlink" Target="https://distant.uchi.ru/lessons-kids" TargetMode="External"/><Relationship Id="rId78" Type="http://schemas.openxmlformats.org/officeDocument/2006/relationships/hyperlink" Target="mailto:filonenkosa@mail.ru" TargetMode="External"/><Relationship Id="rId81" Type="http://schemas.openxmlformats.org/officeDocument/2006/relationships/hyperlink" Target="mailto:filonenkosa@mail.ru" TargetMode="External"/><Relationship Id="rId86" Type="http://schemas.openxmlformats.org/officeDocument/2006/relationships/hyperlink" Target="https://chudetstvo.ru/det" TargetMode="External"/><Relationship Id="rId94" Type="http://schemas.openxmlformats.org/officeDocument/2006/relationships/hyperlink" Target="mailto:filonenkosa@mail.ru" TargetMode="External"/><Relationship Id="rId99" Type="http://schemas.openxmlformats.org/officeDocument/2006/relationships/hyperlink" Target="mailto:filonenkosa@mail.ru" TargetMode="External"/><Relationship Id="rId101" Type="http://schemas.openxmlformats.org/officeDocument/2006/relationships/hyperlink" Target="https://yandex.ru/video/preview" TargetMode="External"/><Relationship Id="rId122" Type="http://schemas.openxmlformats.org/officeDocument/2006/relationships/hyperlink" Target="mailto:filonenkosa@mail.ru" TargetMode="External"/><Relationship Id="rId130" Type="http://schemas.openxmlformats.org/officeDocument/2006/relationships/hyperlink" Target="mailto:filonenkos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-drivemusic.net/listen_music/39684.html" TargetMode="External"/><Relationship Id="rId13" Type="http://schemas.openxmlformats.org/officeDocument/2006/relationships/hyperlink" Target="https://distant.uchi.ru/lessons-kids" TargetMode="External"/><Relationship Id="rId18" Type="http://schemas.openxmlformats.org/officeDocument/2006/relationships/hyperlink" Target="https://infourok.ru/prezentaciya-po-okruzhayuschemu-miru-na-temu-" TargetMode="External"/><Relationship Id="rId39" Type="http://schemas.openxmlformats.org/officeDocument/2006/relationships/hyperlink" Target="https://vk.com/topic-45012808_36144638" TargetMode="External"/><Relationship Id="rId109" Type="http://schemas.openxmlformats.org/officeDocument/2006/relationships/hyperlink" Target="https://www.youtube.com/watch?v=2qDAmxooAr8" TargetMode="External"/><Relationship Id="rId34" Type="http://schemas.openxmlformats.org/officeDocument/2006/relationships/hyperlink" Target="https://distant.uchi.ru/lessons-kids" TargetMode="External"/><Relationship Id="rId50" Type="http://schemas.openxmlformats.org/officeDocument/2006/relationships/hyperlink" Target="https://infourok.ru/prezentaciya_zanyatie_po_izobrazitelnomu_iskuss" TargetMode="External"/><Relationship Id="rId55" Type="http://schemas.openxmlformats.org/officeDocument/2006/relationships/hyperlink" Target="mailto:filonenkosa@mail.ru" TargetMode="External"/><Relationship Id="rId76" Type="http://schemas.openxmlformats.org/officeDocument/2006/relationships/hyperlink" Target="mailto:filonenkosa@mail.ru" TargetMode="External"/><Relationship Id="rId97" Type="http://schemas.openxmlformats.org/officeDocument/2006/relationships/hyperlink" Target="mailto:filonenkosa@mail.ru" TargetMode="External"/><Relationship Id="rId104" Type="http://schemas.openxmlformats.org/officeDocument/2006/relationships/hyperlink" Target="https://filonenko.ucoz.ru" TargetMode="External"/><Relationship Id="rId120" Type="http://schemas.openxmlformats.org/officeDocument/2006/relationships/hyperlink" Target="mailto:filonenkosa@mail.ru" TargetMode="External"/><Relationship Id="rId125" Type="http://schemas.openxmlformats.org/officeDocument/2006/relationships/hyperlink" Target="mailto:filonenkosa@mail.ru" TargetMode="External"/><Relationship Id="rId7" Type="http://schemas.openxmlformats.org/officeDocument/2006/relationships/hyperlink" Target="mailto:filonenkosa@mail.ru" TargetMode="External"/><Relationship Id="rId71" Type="http://schemas.openxmlformats.org/officeDocument/2006/relationships/hyperlink" Target="https://vk.com/topic-45012808_36144638" TargetMode="External"/><Relationship Id="rId92" Type="http://schemas.openxmlformats.org/officeDocument/2006/relationships/hyperlink" Target="mailto:filonenkosa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filonenkosa@mail.ru" TargetMode="External"/><Relationship Id="rId24" Type="http://schemas.openxmlformats.org/officeDocument/2006/relationships/hyperlink" Target="mailto:filonenkosa@mail.ru" TargetMode="External"/><Relationship Id="rId40" Type="http://schemas.openxmlformats.org/officeDocument/2006/relationships/hyperlink" Target="https://distant.uchi.ru/lessons-kids" TargetMode="External"/><Relationship Id="rId45" Type="http://schemas.openxmlformats.org/officeDocument/2006/relationships/hyperlink" Target="https://www.youtube.com/watch?v=vhTdmBPL5hU" TargetMode="External"/><Relationship Id="rId66" Type="http://schemas.openxmlformats.org/officeDocument/2006/relationships/hyperlink" Target="https://vk.com/id7516875" TargetMode="External"/><Relationship Id="rId87" Type="http://schemas.openxmlformats.org/officeDocument/2006/relationships/hyperlink" Target="mailto:filonenkosa@mail.ru" TargetMode="External"/><Relationship Id="rId110" Type="http://schemas.openxmlformats.org/officeDocument/2006/relationships/hyperlink" Target="https://www.youtube.com/watch?v=gSBNSJvOmY8" TargetMode="External"/><Relationship Id="rId115" Type="http://schemas.openxmlformats.org/officeDocument/2006/relationships/hyperlink" Target="mailto:filonenkosa@mail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filonenkosa@mail.ru" TargetMode="External"/><Relationship Id="rId82" Type="http://schemas.openxmlformats.org/officeDocument/2006/relationships/hyperlink" Target="https://vk.com/topic-45012808_36144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2E8E-A03D-4EBC-A92B-5F8E4EF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0-04-07T17:17:00Z</dcterms:created>
  <dcterms:modified xsi:type="dcterms:W3CDTF">2020-04-08T14:57:00Z</dcterms:modified>
</cp:coreProperties>
</file>